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341F" w:rsidRPr="00415AAA" w:rsidRDefault="007521F8">
      <w:pPr>
        <w:pStyle w:val="Title"/>
        <w:contextualSpacing w:val="0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415AAA">
        <w:rPr>
          <w:rFonts w:ascii="Times New Roman" w:hAnsi="Times New Roman" w:cs="Times New Roman"/>
          <w:color w:val="auto"/>
          <w:sz w:val="52"/>
          <w:szCs w:val="52"/>
        </w:rPr>
        <w:t>Order Spectrum</w:t>
      </w:r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9077E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1205">
        <w:rPr>
          <w:rFonts w:ascii="Times New Roman" w:hAnsi="Times New Roman" w:cs="Times New Roman"/>
          <w:noProof/>
          <w:color w:val="auto"/>
          <w:sz w:val="24"/>
          <w:szCs w:val="24"/>
          <w:lang w:val="id-ID" w:eastAsia="id-ID"/>
        </w:rPr>
        <w:drawing>
          <wp:inline distT="0" distB="0" distL="0" distR="0">
            <wp:extent cx="4200073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334" cy="34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E8" w:rsidRPr="00C21205" w:rsidRDefault="009077E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9077E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Revision: 1</w:t>
      </w:r>
      <w:r w:rsidR="00CC2F45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.0.0</w:t>
      </w:r>
    </w:p>
    <w:p w:rsidR="00D2341F" w:rsidRPr="00C21205" w:rsidRDefault="00D2341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9077E8">
      <w:pPr>
        <w:jc w:val="center"/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Made by:</w:t>
      </w:r>
    </w:p>
    <w:p w:rsidR="009077E8" w:rsidRPr="00C21205" w:rsidRDefault="009077E8">
      <w:pPr>
        <w:jc w:val="center"/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Andre Wirawan</w:t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  <w:t>|0000000</w:t>
      </w:r>
      <w:r w:rsidR="00415AAA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6486</w:t>
      </w:r>
    </w:p>
    <w:p w:rsidR="009077E8" w:rsidRPr="00C21205" w:rsidRDefault="009077E8">
      <w:pPr>
        <w:jc w:val="center"/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Kenny Octacio</w:t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  <w:t>|00000006636</w:t>
      </w:r>
    </w:p>
    <w:p w:rsidR="009077E8" w:rsidRPr="00C21205" w:rsidRDefault="009077E8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Ricky Gunawan</w:t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  <w:t>|00000008268</w:t>
      </w:r>
    </w:p>
    <w:p w:rsidR="00D2341F" w:rsidRPr="00C21205" w:rsidRDefault="00D2341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415AAA" w:rsidRDefault="00C21205" w:rsidP="00C21205">
      <w:pPr>
        <w:jc w:val="center"/>
        <w:rPr>
          <w:rFonts w:ascii="Times New Roman" w:hAnsi="Times New Roman" w:cs="Times New Roman"/>
          <w:color w:val="auto"/>
          <w:sz w:val="32"/>
          <w:szCs w:val="32"/>
          <w:lang w:val="id-ID"/>
        </w:rPr>
      </w:pPr>
      <w:r w:rsidRPr="00415AAA">
        <w:rPr>
          <w:rFonts w:ascii="Times New Roman" w:hAnsi="Times New Roman" w:cs="Times New Roman"/>
          <w:color w:val="auto"/>
          <w:sz w:val="32"/>
          <w:szCs w:val="32"/>
          <w:lang w:val="id-ID"/>
        </w:rPr>
        <w:t>Teknik Informatika</w:t>
      </w:r>
    </w:p>
    <w:p w:rsidR="00C21205" w:rsidRPr="00415AAA" w:rsidRDefault="00C21205" w:rsidP="00C21205">
      <w:pPr>
        <w:jc w:val="center"/>
        <w:rPr>
          <w:rFonts w:ascii="Times New Roman" w:hAnsi="Times New Roman" w:cs="Times New Roman"/>
          <w:color w:val="auto"/>
          <w:sz w:val="32"/>
          <w:szCs w:val="32"/>
          <w:lang w:val="id-ID"/>
        </w:rPr>
      </w:pPr>
      <w:r w:rsidRPr="00415AAA">
        <w:rPr>
          <w:rFonts w:ascii="Times New Roman" w:hAnsi="Times New Roman" w:cs="Times New Roman"/>
          <w:color w:val="auto"/>
          <w:sz w:val="32"/>
          <w:szCs w:val="32"/>
          <w:lang w:val="id-ID"/>
        </w:rPr>
        <w:t>Universtas Pelita Harapan</w:t>
      </w:r>
    </w:p>
    <w:p w:rsidR="00C21205" w:rsidRPr="00415AAA" w:rsidRDefault="00C21205" w:rsidP="00C21205">
      <w:pPr>
        <w:jc w:val="center"/>
        <w:rPr>
          <w:rFonts w:ascii="Times New Roman" w:hAnsi="Times New Roman" w:cs="Times New Roman"/>
          <w:color w:val="auto"/>
          <w:sz w:val="32"/>
          <w:szCs w:val="32"/>
          <w:lang w:val="id-ID"/>
        </w:rPr>
      </w:pPr>
      <w:r w:rsidRPr="00415AAA">
        <w:rPr>
          <w:rFonts w:ascii="Times New Roman" w:hAnsi="Times New Roman" w:cs="Times New Roman"/>
          <w:color w:val="auto"/>
          <w:sz w:val="32"/>
          <w:szCs w:val="32"/>
          <w:lang w:val="id-ID"/>
        </w:rPr>
        <w:t>Tangerang</w:t>
      </w:r>
    </w:p>
    <w:p w:rsidR="00D2341F" w:rsidRPr="00415AAA" w:rsidRDefault="00C21205" w:rsidP="00C21205">
      <w:pPr>
        <w:jc w:val="center"/>
        <w:rPr>
          <w:rFonts w:ascii="Times New Roman" w:hAnsi="Times New Roman" w:cs="Times New Roman"/>
          <w:color w:val="auto"/>
          <w:sz w:val="32"/>
          <w:szCs w:val="32"/>
          <w:lang w:val="id-ID"/>
        </w:rPr>
      </w:pPr>
      <w:r w:rsidRPr="00415AAA">
        <w:rPr>
          <w:rFonts w:ascii="Times New Roman" w:hAnsi="Times New Roman" w:cs="Times New Roman"/>
          <w:color w:val="auto"/>
          <w:sz w:val="32"/>
          <w:szCs w:val="32"/>
          <w:lang w:val="id-ID"/>
        </w:rPr>
        <w:t>2016</w:t>
      </w:r>
    </w:p>
    <w:p w:rsidR="00A64E79" w:rsidRPr="00C21205" w:rsidRDefault="00A64E79" w:rsidP="00415AAA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D2341F" w:rsidRPr="00C21205" w:rsidRDefault="003E6D5D">
      <w:p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hyperlink w:anchor="h.yj5nhqp5cf0j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Overview</w:t>
        </w:r>
      </w:hyperlink>
    </w:p>
    <w:p w:rsidR="00D2341F" w:rsidRPr="00C21205" w:rsidRDefault="003E6D5D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5s48wntac2es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Theme / Setting / Genre</w:t>
        </w:r>
      </w:hyperlink>
    </w:p>
    <w:p w:rsidR="00D2341F" w:rsidRPr="00C21205" w:rsidRDefault="003E6D5D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uzq23hfhdv6e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Core Gameplay Mechanics Brief</w:t>
        </w:r>
      </w:hyperlink>
    </w:p>
    <w:p w:rsidR="00D2341F" w:rsidRPr="00C21205" w:rsidRDefault="003E6D5D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kvz0cxkhwt0s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Targeted platforms</w:t>
        </w:r>
      </w:hyperlink>
    </w:p>
    <w:p w:rsidR="00D2341F" w:rsidRPr="00C21205" w:rsidRDefault="003E6D5D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421ijgnpyvmc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Monetization model (Brief/Document)</w:t>
        </w:r>
      </w:hyperlink>
    </w:p>
    <w:p w:rsidR="00D2341F" w:rsidRPr="00C21205" w:rsidRDefault="003E6D5D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rdb2xo3rjh0s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Project Scope</w:t>
        </w:r>
      </w:hyperlink>
    </w:p>
    <w:p w:rsidR="00D2341F" w:rsidRPr="00C21205" w:rsidRDefault="003E6D5D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155cm8v36jpc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Influences (Brief)</w:t>
        </w:r>
      </w:hyperlink>
    </w:p>
    <w:p w:rsidR="00D2341F" w:rsidRPr="00C21205" w:rsidRDefault="003E6D5D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c6nxu1rzd2cc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Influence #1&gt;</w:t>
        </w:r>
      </w:hyperlink>
    </w:p>
    <w:p w:rsidR="00D2341F" w:rsidRPr="00C21205" w:rsidRDefault="003E6D5D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ssiemceczw16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Influence #2&gt;</w:t>
        </w:r>
      </w:hyperlink>
    </w:p>
    <w:p w:rsidR="00D2341F" w:rsidRPr="00C21205" w:rsidRDefault="003E6D5D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31bxzkfeuvl6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Influence #3&gt;</w:t>
        </w:r>
      </w:hyperlink>
    </w:p>
    <w:p w:rsidR="00D2341F" w:rsidRPr="00C21205" w:rsidRDefault="003E6D5D" w:rsidP="00415AAA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o4f1wa5aq6q3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Influence #4&gt;</w:t>
        </w:r>
      </w:hyperlink>
      <w:r w:rsidR="00415AAA" w:rsidRPr="00C212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2341F" w:rsidRPr="00C21205" w:rsidRDefault="003E6D5D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z7oe7x50rpf3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Project Description (Brief):</w:t>
        </w:r>
      </w:hyperlink>
    </w:p>
    <w:p w:rsidR="00D2341F" w:rsidRPr="00C21205" w:rsidRDefault="003E6D5D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exbmsy55zuvb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Project Description (Detailed)</w:t>
        </w:r>
      </w:hyperlink>
    </w:p>
    <w:p w:rsidR="00D2341F" w:rsidRPr="00C21205" w:rsidRDefault="003E6D5D">
      <w:p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hyperlink w:anchor="h.s4h84uy3suza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What sets this project apart?</w:t>
        </w:r>
      </w:hyperlink>
    </w:p>
    <w:p w:rsidR="00D2341F" w:rsidRPr="00C21205" w:rsidRDefault="00584213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hyperlink w:anchor="h.a8x4s87df6uk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Core Gameplay Mechanics (Detailed)</w:t>
        </w:r>
      </w:hyperlink>
    </w:p>
    <w:p w:rsidR="00D2341F" w:rsidRPr="00C21205" w:rsidRDefault="003E6D5D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jyik8zbcjcio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Core Gameplay Mechanic #1&gt;</w:t>
        </w:r>
      </w:hyperlink>
    </w:p>
    <w:p w:rsidR="00D2341F" w:rsidRPr="00C21205" w:rsidRDefault="003E6D5D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y46mn9zee60t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Core Gameplay Mechanic #2&gt;</w:t>
        </w:r>
      </w:hyperlink>
    </w:p>
    <w:p w:rsidR="00D2341F" w:rsidRPr="00C21205" w:rsidRDefault="003E6D5D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lmzwvmw5e0hr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Core Gameplay Mechanic #3&gt;</w:t>
        </w:r>
      </w:hyperlink>
    </w:p>
    <w:p w:rsidR="00D2341F" w:rsidRPr="00C21205" w:rsidRDefault="003E6D5D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kct9c2l3dr9p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Core Gameplay Mechanic #4&gt;</w:t>
        </w:r>
      </w:hyperlink>
    </w:p>
    <w:p w:rsidR="00D2341F" w:rsidRPr="00C21205" w:rsidRDefault="003E6D5D">
      <w:p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hyperlink w:anchor="h.6pmf08ssy6y0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Story and Gameplay</w:t>
        </w:r>
      </w:hyperlink>
    </w:p>
    <w:p w:rsidR="00D2341F" w:rsidRPr="00C21205" w:rsidRDefault="003E6D5D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ctv1wxi9dpll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Story (Brief)</w:t>
        </w:r>
      </w:hyperlink>
    </w:p>
    <w:p w:rsidR="00D2341F" w:rsidRPr="00C21205" w:rsidRDefault="003E6D5D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kqt2h5q76zyt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Story (Detailed)</w:t>
        </w:r>
      </w:hyperlink>
    </w:p>
    <w:p w:rsidR="00D2341F" w:rsidRPr="00C21205" w:rsidRDefault="003E6D5D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ejtq4v6r30ui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Gameplay (Brief)</w:t>
        </w:r>
      </w:hyperlink>
    </w:p>
    <w:p w:rsidR="00D2341F" w:rsidRPr="00C21205" w:rsidRDefault="003E6D5D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cl69l94amjmx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Gameplay (Detailed)</w:t>
        </w:r>
      </w:hyperlink>
    </w:p>
    <w:p w:rsidR="00D2341F" w:rsidRPr="00C21205" w:rsidRDefault="003E6D5D">
      <w:p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hyperlink w:anchor="h.6m1256af7s3j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Assets Needed</w:t>
        </w:r>
      </w:hyperlink>
    </w:p>
    <w:p w:rsidR="00D2341F" w:rsidRPr="00C21205" w:rsidRDefault="003E6D5D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1wb69txjqarm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2D</w:t>
        </w:r>
      </w:hyperlink>
    </w:p>
    <w:p w:rsidR="00D2341F" w:rsidRPr="00C21205" w:rsidRDefault="003E6D5D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xdk2cy4n4ovn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3D</w:t>
        </w:r>
      </w:hyperlink>
    </w:p>
    <w:p w:rsidR="00D2341F" w:rsidRPr="00C21205" w:rsidRDefault="003E6D5D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f8xx8iwg5gs9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Sound</w:t>
        </w:r>
      </w:hyperlink>
    </w:p>
    <w:p w:rsidR="00D2341F" w:rsidRPr="00C21205" w:rsidRDefault="003E6D5D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ky1qxs88utre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Code</w:t>
        </w:r>
      </w:hyperlink>
    </w:p>
    <w:p w:rsidR="00D2341F" w:rsidRPr="00C21205" w:rsidRDefault="003E6D5D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isk96p5euy3r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Animation</w:t>
        </w:r>
      </w:hyperlink>
    </w:p>
    <w:p w:rsidR="00D2341F" w:rsidRPr="00C21205" w:rsidRDefault="003E6D5D">
      <w:p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hyperlink w:anchor="h.kmt9zaowjejr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Schedule</w:t>
        </w:r>
      </w:hyperlink>
    </w:p>
    <w:p w:rsidR="00D2341F" w:rsidRPr="00C21205" w:rsidRDefault="003E6D5D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r3fjjzh8krjg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Object #1&gt;</w:t>
        </w:r>
      </w:hyperlink>
    </w:p>
    <w:p w:rsidR="00D2341F" w:rsidRPr="00C21205" w:rsidRDefault="003E6D5D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j584764hn4bz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Object #2&gt;</w:t>
        </w:r>
      </w:hyperlink>
    </w:p>
    <w:p w:rsidR="00D2341F" w:rsidRPr="00C21205" w:rsidRDefault="003E6D5D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lbj31oz0xb3v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Object #3&gt;</w:t>
        </w:r>
      </w:hyperlink>
    </w:p>
    <w:p w:rsidR="00D2341F" w:rsidRPr="00C21205" w:rsidRDefault="003E6D5D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p0jgh8xq0o3r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Object #4&gt;</w:t>
        </w:r>
      </w:hyperlink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415AAA" w:rsidRPr="00C21205" w:rsidRDefault="00415AA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415AAA" w:rsidRDefault="00CC2F45" w:rsidP="00C21205">
      <w:pPr>
        <w:pStyle w:val="Heading1"/>
        <w:contextualSpacing w:val="0"/>
        <w:rPr>
          <w:rFonts w:ascii="Times New Roman" w:hAnsi="Times New Roman" w:cs="Times New Roman"/>
          <w:color w:val="auto"/>
        </w:rPr>
      </w:pPr>
      <w:bookmarkStart w:id="0" w:name="h.yj5nhqp5cf0j" w:colFirst="0" w:colLast="0"/>
      <w:bookmarkEnd w:id="0"/>
      <w:r w:rsidRPr="00415AAA">
        <w:rPr>
          <w:rFonts w:ascii="Times New Roman" w:hAnsi="Times New Roman" w:cs="Times New Roman"/>
          <w:color w:val="auto"/>
        </w:rPr>
        <w:lastRenderedPageBreak/>
        <w:t>Overview</w:t>
      </w:r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1" w:name="h.5s48wntac2es" w:colFirst="0" w:colLast="0"/>
      <w:bookmarkEnd w:id="1"/>
      <w:r w:rsidRPr="00C21205">
        <w:rPr>
          <w:rFonts w:ascii="Times New Roman" w:hAnsi="Times New Roman" w:cs="Times New Roman"/>
          <w:color w:val="auto"/>
        </w:rPr>
        <w:t>Theme / Setting / Genre</w:t>
      </w:r>
    </w:p>
    <w:p w:rsidR="00D2341F" w:rsidRPr="00C21205" w:rsidRDefault="007521F8">
      <w:pPr>
        <w:rPr>
          <w:rFonts w:ascii="Times New Roman" w:hAnsi="Times New Roman" w:cs="Times New Roman"/>
          <w:color w:val="auto"/>
          <w:sz w:val="20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Order Spectrum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tem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Fantas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Genre RP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trategi</w:t>
      </w:r>
      <w:proofErr w:type="spellEnd"/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2" w:name="h.uzq23hfhdv6e" w:colFirst="0" w:colLast="0"/>
      <w:bookmarkEnd w:id="2"/>
      <w:r w:rsidRPr="00C21205">
        <w:rPr>
          <w:rFonts w:ascii="Times New Roman" w:hAnsi="Times New Roman" w:cs="Times New Roman"/>
          <w:color w:val="auto"/>
        </w:rPr>
        <w:t>Core Gameplay Mechanics Brief</w:t>
      </w:r>
    </w:p>
    <w:p w:rsidR="00D2341F" w:rsidRPr="00C21205" w:rsidRDefault="009E4CA9" w:rsidP="009E4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</w:rPr>
      </w:pPr>
      <w:r w:rsidRPr="00C21205">
        <w:rPr>
          <w:rFonts w:ascii="Times New Roman" w:hAnsi="Times New Roman" w:cs="Times New Roman"/>
          <w:color w:val="auto"/>
          <w:sz w:val="24"/>
        </w:rPr>
        <w:t>Basic Damage (Melee and Range Attack)</w:t>
      </w:r>
    </w:p>
    <w:p w:rsidR="009E4CA9" w:rsidRPr="00C21205" w:rsidRDefault="009E4CA9" w:rsidP="009E4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</w:rPr>
      </w:pPr>
      <w:r w:rsidRPr="00C21205">
        <w:rPr>
          <w:rFonts w:ascii="Times New Roman" w:hAnsi="Times New Roman" w:cs="Times New Roman"/>
          <w:color w:val="auto"/>
          <w:sz w:val="24"/>
        </w:rPr>
        <w:t>Defend</w:t>
      </w:r>
    </w:p>
    <w:p w:rsidR="009E4CA9" w:rsidRPr="00C21205" w:rsidRDefault="009E4CA9" w:rsidP="009E4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</w:rPr>
      </w:pPr>
      <w:r w:rsidRPr="00C21205">
        <w:rPr>
          <w:rFonts w:ascii="Times New Roman" w:hAnsi="Times New Roman" w:cs="Times New Roman"/>
          <w:color w:val="auto"/>
          <w:sz w:val="24"/>
        </w:rPr>
        <w:t>Skill</w:t>
      </w:r>
    </w:p>
    <w:p w:rsidR="009E4CA9" w:rsidRPr="00C21205" w:rsidRDefault="009E4CA9" w:rsidP="009E4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</w:rPr>
      </w:pPr>
      <w:r w:rsidRPr="00C21205">
        <w:rPr>
          <w:rFonts w:ascii="Times New Roman" w:hAnsi="Times New Roman" w:cs="Times New Roman"/>
          <w:color w:val="auto"/>
          <w:sz w:val="24"/>
        </w:rPr>
        <w:t>Turned-Based</w:t>
      </w:r>
    </w:p>
    <w:p w:rsidR="009E4CA9" w:rsidRPr="00C21205" w:rsidRDefault="009E4CA9" w:rsidP="009E4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</w:rPr>
      </w:pPr>
      <w:r w:rsidRPr="00C21205">
        <w:rPr>
          <w:rFonts w:ascii="Times New Roman" w:hAnsi="Times New Roman" w:cs="Times New Roman"/>
          <w:color w:val="auto"/>
          <w:sz w:val="24"/>
        </w:rPr>
        <w:t xml:space="preserve">Role Playing Interaction (Health, Mana, Gold, Level, Items, </w:t>
      </w:r>
      <w:proofErr w:type="spellStart"/>
      <w:r w:rsidRPr="00C21205">
        <w:rPr>
          <w:rFonts w:ascii="Times New Roman" w:hAnsi="Times New Roman" w:cs="Times New Roman"/>
          <w:color w:val="auto"/>
          <w:sz w:val="24"/>
        </w:rPr>
        <w:t>etc</w:t>
      </w:r>
      <w:proofErr w:type="spellEnd"/>
      <w:r w:rsidRPr="00C21205">
        <w:rPr>
          <w:rFonts w:ascii="Times New Roman" w:hAnsi="Times New Roman" w:cs="Times New Roman"/>
          <w:color w:val="auto"/>
          <w:sz w:val="24"/>
        </w:rPr>
        <w:t>)</w:t>
      </w:r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3" w:name="h.kvz0cxkhwt0s" w:colFirst="0" w:colLast="0"/>
      <w:bookmarkEnd w:id="3"/>
      <w:r w:rsidRPr="00C21205">
        <w:rPr>
          <w:rFonts w:ascii="Times New Roman" w:hAnsi="Times New Roman" w:cs="Times New Roman"/>
          <w:color w:val="auto"/>
        </w:rPr>
        <w:t>Targeted platforms</w:t>
      </w:r>
    </w:p>
    <w:p w:rsidR="00D2341F" w:rsidRPr="00C21205" w:rsidRDefault="00CC2F45" w:rsidP="007521F8">
      <w:pPr>
        <w:rPr>
          <w:rFonts w:ascii="Times New Roman" w:hAnsi="Times New Roman" w:cs="Times New Roman"/>
          <w:color w:val="auto"/>
          <w:sz w:val="20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="007521F8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C, Android, OS</w:t>
      </w:r>
    </w:p>
    <w:p w:rsidR="00D2341F" w:rsidRPr="00C21205" w:rsidRDefault="00D2341F">
      <w:pPr>
        <w:rPr>
          <w:rFonts w:ascii="Times New Roman" w:hAnsi="Times New Roman" w:cs="Times New Roman"/>
          <w:color w:val="auto"/>
        </w:rPr>
      </w:pPr>
    </w:p>
    <w:p w:rsidR="009E4CA9" w:rsidRPr="00C21205" w:rsidRDefault="00CC2F45" w:rsidP="009E4CA9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4" w:name="h.421ijgnpyvmc" w:colFirst="0" w:colLast="0"/>
      <w:bookmarkEnd w:id="4"/>
      <w:r w:rsidRPr="00C21205">
        <w:rPr>
          <w:rFonts w:ascii="Times New Roman" w:hAnsi="Times New Roman" w:cs="Times New Roman"/>
          <w:color w:val="auto"/>
        </w:rPr>
        <w:t xml:space="preserve">Monetization model (Brief/Document) </w:t>
      </w:r>
    </w:p>
    <w:p w:rsidR="00D2341F" w:rsidRPr="00C21205" w:rsidRDefault="009E4CA9" w:rsidP="00C21205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- Paid, in-game purchase</w:t>
      </w:r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5" w:name="h.rdb2xo3rjh0s" w:colFirst="0" w:colLast="0"/>
      <w:bookmarkEnd w:id="5"/>
      <w:r w:rsidRPr="00C21205">
        <w:rPr>
          <w:rFonts w:ascii="Times New Roman" w:hAnsi="Times New Roman" w:cs="Times New Roman"/>
          <w:color w:val="auto"/>
        </w:rPr>
        <w:t xml:space="preserve">Project Scope </w:t>
      </w:r>
    </w:p>
    <w:p w:rsidR="00215B23" w:rsidRPr="00C21205" w:rsidRDefault="00CC2F45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="00215B2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- 2 to 12 Months</w:t>
      </w:r>
    </w:p>
    <w:p w:rsidR="00215B23" w:rsidRPr="00C21205" w:rsidRDefault="00215B23" w:rsidP="00215B23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1.5 Month to Finish Prototype (40~50%)</w:t>
      </w:r>
    </w:p>
    <w:p w:rsidR="00215B23" w:rsidRPr="00C21205" w:rsidRDefault="00215B23" w:rsidP="00215B23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- 3 Month to Content Planning and Team Expansion (50~80%)</w:t>
      </w:r>
    </w:p>
    <w:p w:rsidR="00215B23" w:rsidRPr="00C21205" w:rsidRDefault="00215B23" w:rsidP="00215B23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- 7.5 Month Content Progress to Finish Alpha Build (100%)</w:t>
      </w:r>
    </w:p>
    <w:p w:rsidR="00215B23" w:rsidRPr="00C21205" w:rsidRDefault="00215B23" w:rsidP="00215B23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</w:p>
    <w:p w:rsidR="00D2341F" w:rsidRPr="00C21205" w:rsidRDefault="00CC2F45">
      <w:pPr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-</w:t>
      </w:r>
      <w:r w:rsidR="00215B2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Team (Beast Swipe)</w:t>
      </w:r>
    </w:p>
    <w:p w:rsidR="00A64E79" w:rsidRDefault="00CC2F45" w:rsidP="00A64E79">
      <w:pPr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="00215B2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- Core Team</w:t>
      </w:r>
    </w:p>
    <w:p w:rsidR="00D2341F" w:rsidRPr="00A64E79" w:rsidRDefault="00A64E79" w:rsidP="00A64E79">
      <w:pPr>
        <w:ind w:left="1440"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- </w:t>
      </w:r>
      <w:r w:rsidR="00215B2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Andre </w:t>
      </w:r>
      <w:proofErr w:type="spellStart"/>
      <w:r w:rsidR="00215B2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Wirawan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 xml:space="preserve">, </w:t>
      </w:r>
      <w:r w:rsidR="00215B2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Kenny Octacio, Ricky </w:t>
      </w:r>
      <w:proofErr w:type="spellStart"/>
      <w:r w:rsidR="00215B2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Gunawan</w:t>
      </w:r>
      <w:proofErr w:type="spellEnd"/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6" w:name="h.155cm8v36jpc" w:colFirst="0" w:colLast="0"/>
      <w:bookmarkEnd w:id="6"/>
      <w:r w:rsidRPr="00C21205">
        <w:rPr>
          <w:rFonts w:ascii="Times New Roman" w:hAnsi="Times New Roman" w:cs="Times New Roman"/>
          <w:color w:val="auto"/>
        </w:rPr>
        <w:t>Influences (Brief)</w:t>
      </w:r>
    </w:p>
    <w:p w:rsidR="00D2341F" w:rsidRPr="00C21205" w:rsidRDefault="00306F7F">
      <w:pPr>
        <w:pStyle w:val="Heading3"/>
        <w:contextualSpacing w:val="0"/>
        <w:rPr>
          <w:rFonts w:ascii="Times New Roman" w:hAnsi="Times New Roman" w:cs="Times New Roman"/>
          <w:color w:val="auto"/>
        </w:rPr>
      </w:pPr>
      <w:bookmarkStart w:id="7" w:name="h.c6nxu1rzd2cc" w:colFirst="0" w:colLast="0"/>
      <w:bookmarkEnd w:id="7"/>
      <w:r w:rsidRPr="00C21205">
        <w:rPr>
          <w:rFonts w:ascii="Times New Roman" w:hAnsi="Times New Roman" w:cs="Times New Roman"/>
          <w:color w:val="auto"/>
        </w:rPr>
        <w:tab/>
        <w:t>- Unique Decision Making</w:t>
      </w:r>
    </w:p>
    <w:p w:rsidR="00D2341F" w:rsidRPr="00C21205" w:rsidRDefault="00306F7F" w:rsidP="00306F7F">
      <w:pPr>
        <w:ind w:left="1440"/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ngambil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referens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r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game Dragon Seed, kam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ggun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system RPG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uni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e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kedu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usu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nentu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ilih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terleb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hul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te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it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, d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eksekus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car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bersama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istem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pert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in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nari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nuru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kam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karen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kemungkin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ilih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butu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emikir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trateg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atang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hingg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gameplay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leb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uni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ndorong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leb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kreatif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lam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mil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langk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:rsidR="00306F7F" w:rsidRPr="00C21205" w:rsidRDefault="00306F7F" w:rsidP="00306F7F">
      <w:pPr>
        <w:pStyle w:val="Heading3"/>
        <w:contextualSpacing w:val="0"/>
        <w:rPr>
          <w:rFonts w:ascii="Times New Roman" w:hAnsi="Times New Roman" w:cs="Times New Roman"/>
          <w:color w:val="auto"/>
        </w:rPr>
      </w:pPr>
      <w:r w:rsidRPr="00C21205">
        <w:rPr>
          <w:rFonts w:ascii="Times New Roman" w:hAnsi="Times New Roman" w:cs="Times New Roman"/>
          <w:color w:val="auto"/>
        </w:rPr>
        <w:tab/>
        <w:t>- Custom RPG Tile</w:t>
      </w:r>
    </w:p>
    <w:p w:rsidR="00306F7F" w:rsidRPr="00C21205" w:rsidRDefault="00306F7F" w:rsidP="00C21205">
      <w:pPr>
        <w:ind w:left="1440"/>
        <w:rPr>
          <w:rFonts w:ascii="Times New Roman" w:eastAsia="Trebuchet MS" w:hAnsi="Times New Roman" w:cs="Times New Roman"/>
          <w:color w:val="auto"/>
          <w:sz w:val="24"/>
          <w:szCs w:val="26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ger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kam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erinspiras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r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game GBA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Rockm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EXE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ilik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ingkup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ger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ndir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p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manipulas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kam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ang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lastRenderedPageBreak/>
        <w:t>senang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e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ide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in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karen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pert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catur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utu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nguasa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ingku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p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enang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D2341F" w:rsidRPr="00C21205" w:rsidRDefault="008955FF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8" w:name="h.337xnergkz1b" w:colFirst="0" w:colLast="0"/>
      <w:bookmarkStart w:id="9" w:name="h.z7oe7x50rpf3" w:colFirst="0" w:colLast="0"/>
      <w:bookmarkStart w:id="10" w:name="h.exbmsy55zuvb" w:colFirst="0" w:colLast="0"/>
      <w:bookmarkEnd w:id="8"/>
      <w:bookmarkEnd w:id="9"/>
      <w:bookmarkEnd w:id="10"/>
      <w:proofErr w:type="spellStart"/>
      <w:r w:rsidRPr="00C21205">
        <w:rPr>
          <w:rFonts w:ascii="Times New Roman" w:hAnsi="Times New Roman" w:cs="Times New Roman"/>
          <w:color w:val="auto"/>
        </w:rPr>
        <w:t>Deskripsi</w:t>
      </w:r>
      <w:proofErr w:type="spellEnd"/>
      <w:r w:rsidRPr="00C212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21205">
        <w:rPr>
          <w:rFonts w:ascii="Times New Roman" w:hAnsi="Times New Roman" w:cs="Times New Roman"/>
          <w:color w:val="auto"/>
        </w:rPr>
        <w:t>Projek</w:t>
      </w:r>
      <w:proofErr w:type="spellEnd"/>
    </w:p>
    <w:p w:rsidR="00D2341F" w:rsidRPr="00C21205" w:rsidRDefault="00D2341F">
      <w:pPr>
        <w:rPr>
          <w:rFonts w:ascii="Times New Roman" w:eastAsia="Trebuchet MS" w:hAnsi="Times New Roman" w:cs="Times New Roman"/>
          <w:color w:val="auto"/>
          <w:sz w:val="26"/>
          <w:szCs w:val="26"/>
        </w:rPr>
      </w:pPr>
    </w:p>
    <w:p w:rsidR="008955FF" w:rsidRPr="00C21205" w:rsidRDefault="008955FF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roje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yang kam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u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judul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Order Spectrum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sua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nama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Order Spectrum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rup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game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trateg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e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any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kemungkin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car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main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(Unique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Gamestyles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).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roje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kam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erinspiras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r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any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game-game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ud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lama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namu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kanisme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angat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ai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. Game kam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libat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any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kanisme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hingg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faktor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lam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any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8955FF" w:rsidRPr="00C21205" w:rsidRDefault="008955FF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</w:p>
    <w:p w:rsidR="008955FF" w:rsidRPr="00C21205" w:rsidRDefault="008955FF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car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ingk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Order Spectrum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rup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game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trateg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nggabung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RP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Board Game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at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aw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at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Cara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mai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Ord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pektrum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angat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impel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namu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utu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mikir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atang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enangnkan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il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2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angk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ingi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nd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eksekus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aw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nd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juga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il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2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angk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angkah-langk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ersebu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eksekus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car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sama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nghasil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bu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tandi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760965" w:rsidRPr="00C21205" w:rsidRDefault="00760965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</w:p>
    <w:p w:rsidR="00760965" w:rsidRPr="00C21205" w:rsidRDefault="00760965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belum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ula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harus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nentu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ta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class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class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ilik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keuni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ndir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enang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tandi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.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juga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per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lam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item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p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gun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.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angk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ta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ction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p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laku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mu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d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4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jenis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yait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Quick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oven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Skill, Charge.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Jenis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in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gun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baga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rioritas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angk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mana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jalan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erleb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hul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8955FF" w:rsidRPr="00C21205" w:rsidRDefault="008955FF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</w:p>
    <w:p w:rsidR="00D2341F" w:rsidRPr="00C21205" w:rsidRDefault="008955FF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dalam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taru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mai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ilik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ruang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gerak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ndir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presentasi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e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hexagonal.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ilik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6 hexagonal </w:t>
      </w:r>
      <w:proofErr w:type="spellStart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1 hexagonal yang </w:t>
      </w:r>
      <w:proofErr w:type="spellStart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hanya</w:t>
      </w:r>
      <w:proofErr w:type="spellEnd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pat</w:t>
      </w:r>
      <w:proofErr w:type="spellEnd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duduki</w:t>
      </w:r>
      <w:proofErr w:type="spellEnd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atu</w:t>
      </w:r>
      <w:proofErr w:type="spellEnd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. </w:t>
      </w:r>
      <w:proofErr w:type="spellStart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hexagonal </w:t>
      </w:r>
      <w:proofErr w:type="spellStart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ini</w:t>
      </w:r>
      <w:proofErr w:type="spellEnd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gunakan</w:t>
      </w:r>
      <w:proofErr w:type="spellEnd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bagai</w:t>
      </w:r>
      <w:proofErr w:type="spellEnd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ujuan</w:t>
      </w:r>
      <w:proofErr w:type="spellEnd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gerak</w:t>
      </w:r>
      <w:proofErr w:type="spellEnd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buah</w:t>
      </w:r>
      <w:proofErr w:type="spellEnd"/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. </w:t>
      </w:r>
    </w:p>
    <w:p w:rsidR="00760965" w:rsidRPr="00C21205" w:rsidRDefault="00760965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</w:p>
    <w:p w:rsidR="00760965" w:rsidRPr="00C21205" w:rsidRDefault="00760965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te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kanisme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taru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eleme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RP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ud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ertanam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ak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lanjut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ingi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tambah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da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istem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housi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ranked match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njad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fitur-fitur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ambah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.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kemba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wal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game kam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ula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r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tform PC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anp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2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anp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erlebu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hul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A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gun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fitur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ambah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ain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up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Dungeon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p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laku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story mode.</w:t>
      </w:r>
    </w:p>
    <w:p w:rsidR="00D2341F" w:rsidRPr="00C21205" w:rsidRDefault="00C21205">
      <w:pPr>
        <w:pStyle w:val="Heading1"/>
        <w:contextualSpacing w:val="0"/>
        <w:rPr>
          <w:rFonts w:ascii="Times New Roman" w:hAnsi="Times New Roman" w:cs="Times New Roman"/>
          <w:color w:val="auto"/>
          <w:lang w:val="id-ID"/>
        </w:rPr>
      </w:pPr>
      <w:bookmarkStart w:id="11" w:name="h.s4h84uy3suza" w:colFirst="0" w:colLast="0"/>
      <w:bookmarkEnd w:id="11"/>
      <w:r w:rsidRPr="00C21205">
        <w:rPr>
          <w:rFonts w:ascii="Times New Roman" w:hAnsi="Times New Roman" w:cs="Times New Roman"/>
          <w:color w:val="auto"/>
          <w:lang w:val="id-ID"/>
        </w:rPr>
        <w:t>What sets this game apart?</w:t>
      </w:r>
    </w:p>
    <w:p w:rsidR="00D2341F" w:rsidRPr="00C21205" w:rsidRDefault="00584213" w:rsidP="00584213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ermain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trateg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unik</w:t>
      </w:r>
      <w:proofErr w:type="spellEnd"/>
    </w:p>
    <w:p w:rsidR="00584213" w:rsidRPr="00C21205" w:rsidRDefault="00584213" w:rsidP="00584213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emilih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langk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unik</w:t>
      </w:r>
      <w:proofErr w:type="spellEnd"/>
    </w:p>
    <w:p w:rsidR="00584213" w:rsidRPr="00C21205" w:rsidRDefault="00584213" w:rsidP="00584213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Eleme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RP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njad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faktor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ermainan</w:t>
      </w:r>
      <w:proofErr w:type="spellEnd"/>
    </w:p>
    <w:p w:rsidR="00584213" w:rsidRPr="00C21205" w:rsidRDefault="00584213" w:rsidP="00584213">
      <w:pPr>
        <w:rPr>
          <w:rFonts w:ascii="Times New Roman" w:hAnsi="Times New Roman" w:cs="Times New Roman"/>
          <w:color w:val="auto"/>
        </w:rPr>
      </w:pPr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12" w:name="h.a8x4s87df6uk" w:colFirst="0" w:colLast="0"/>
      <w:bookmarkEnd w:id="12"/>
      <w:r w:rsidRPr="00C21205">
        <w:rPr>
          <w:rFonts w:ascii="Times New Roman" w:hAnsi="Times New Roman" w:cs="Times New Roman"/>
          <w:color w:val="auto"/>
        </w:rPr>
        <w:lastRenderedPageBreak/>
        <w:t>Co</w:t>
      </w:r>
      <w:r w:rsidR="00584213" w:rsidRPr="00C21205">
        <w:rPr>
          <w:rFonts w:ascii="Times New Roman" w:hAnsi="Times New Roman" w:cs="Times New Roman"/>
          <w:color w:val="auto"/>
        </w:rPr>
        <w:t>re Gameplay Mechanics</w:t>
      </w:r>
    </w:p>
    <w:p w:rsidR="006A6F03" w:rsidRPr="00C21205" w:rsidRDefault="006A6F03" w:rsidP="006A6F03">
      <w:pPr>
        <w:pStyle w:val="Heading3"/>
        <w:ind w:firstLine="720"/>
        <w:contextualSpacing w:val="0"/>
        <w:rPr>
          <w:rFonts w:ascii="Times New Roman" w:hAnsi="Times New Roman" w:cs="Times New Roman"/>
          <w:color w:val="auto"/>
        </w:rPr>
      </w:pPr>
      <w:r w:rsidRPr="00C21205">
        <w:rPr>
          <w:rFonts w:ascii="Times New Roman" w:hAnsi="Times New Roman" w:cs="Times New Roman"/>
          <w:color w:val="auto"/>
        </w:rPr>
        <w:t>1. RPG Status Element</w:t>
      </w:r>
    </w:p>
    <w:p w:rsidR="006A6F03" w:rsidRPr="00C21205" w:rsidRDefault="006A6F03" w:rsidP="006A6F03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- Health: Initial Health + (Durability * 60)</w:t>
      </w:r>
    </w:p>
    <w:p w:rsidR="006A6F03" w:rsidRPr="00C21205" w:rsidRDefault="006A6F03" w:rsidP="006A6F03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- Mana: Initial Health + (Intelligence * 80)</w:t>
      </w:r>
    </w:p>
    <w:p w:rsidR="006A6F03" w:rsidRPr="00C21205" w:rsidRDefault="006A6F03" w:rsidP="006A6F03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- Damage: Weapon Damage + </w:t>
      </w:r>
      <w:r w:rsidR="003018D7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(Strength </w:t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* 30</w:t>
      </w:r>
      <w:r w:rsidR="003018D7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) *</w:t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(100% + 0%~Agility%)</w:t>
      </w:r>
    </w:p>
    <w:p w:rsidR="003018D7" w:rsidRPr="00C21205" w:rsidRDefault="003018D7" w:rsidP="006A6F03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- Level: Each Level gain 1 status points to add</w:t>
      </w:r>
    </w:p>
    <w:p w:rsidR="003018D7" w:rsidRPr="00C21205" w:rsidRDefault="003018D7" w:rsidP="003018D7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- Level</w:t>
      </w:r>
      <w:r w:rsidR="00BF51AE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Experience Requirements </w:t>
      </w:r>
      <w:proofErr w:type="spellStart"/>
      <w:r w:rsidR="00BF51AE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untuk</w:t>
      </w:r>
      <w:proofErr w:type="spellEnd"/>
      <w:r w:rsidR="00BF51AE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level </w:t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n =</w:t>
      </w:r>
      <w:r w:rsidR="00BF51AE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n ^3/2</w:t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</w:p>
    <w:p w:rsidR="006A6F03" w:rsidRPr="00C21205" w:rsidRDefault="006A6F03" w:rsidP="006A6F03">
      <w:pPr>
        <w:rPr>
          <w:rFonts w:ascii="Times New Roman" w:hAnsi="Times New Roman" w:cs="Times New Roman"/>
          <w:color w:val="auto"/>
        </w:rPr>
      </w:pPr>
    </w:p>
    <w:p w:rsidR="00D2341F" w:rsidRPr="00C21205" w:rsidRDefault="003018D7">
      <w:pPr>
        <w:pStyle w:val="Heading3"/>
        <w:contextualSpacing w:val="0"/>
        <w:rPr>
          <w:rFonts w:ascii="Times New Roman" w:hAnsi="Times New Roman" w:cs="Times New Roman"/>
          <w:color w:val="auto"/>
        </w:rPr>
      </w:pPr>
      <w:bookmarkStart w:id="13" w:name="h.jyik8zbcjcio" w:colFirst="0" w:colLast="0"/>
      <w:bookmarkEnd w:id="13"/>
      <w:r w:rsidRPr="00C21205">
        <w:rPr>
          <w:rFonts w:ascii="Times New Roman" w:hAnsi="Times New Roman" w:cs="Times New Roman"/>
          <w:color w:val="auto"/>
        </w:rPr>
        <w:tab/>
        <w:t>2</w:t>
      </w:r>
      <w:r w:rsidR="003A0580" w:rsidRPr="00C21205">
        <w:rPr>
          <w:rFonts w:ascii="Times New Roman" w:hAnsi="Times New Roman" w:cs="Times New Roman"/>
          <w:color w:val="auto"/>
        </w:rPr>
        <w:t>.</w:t>
      </w:r>
      <w:r w:rsidR="009C56C5" w:rsidRPr="00C21205">
        <w:rPr>
          <w:rFonts w:ascii="Times New Roman" w:hAnsi="Times New Roman" w:cs="Times New Roman"/>
          <w:color w:val="auto"/>
        </w:rPr>
        <w:t xml:space="preserve"> Class System</w:t>
      </w:r>
    </w:p>
    <w:p w:rsidR="00D2341F" w:rsidRPr="00C21205" w:rsidRDefault="009C56C5" w:rsidP="003A0580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tiap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p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milih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alah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atu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class yang </w:t>
      </w:r>
      <w:proofErr w:type="spellStart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sediakan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n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tiap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class </w:t>
      </w:r>
      <w:proofErr w:type="spellStart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miliki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keunikannya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ndiri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:rsidR="003A0580" w:rsidRPr="00C21205" w:rsidRDefault="003A0580" w:rsidP="003A0580">
      <w:pPr>
        <w:pStyle w:val="ListParagraph"/>
        <w:numPr>
          <w:ilvl w:val="0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Warrior</w:t>
      </w:r>
    </w:p>
    <w:p w:rsidR="003A0580" w:rsidRPr="00C21205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ovement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at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langk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, horizontal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ta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vertical.</w:t>
      </w:r>
    </w:p>
    <w:p w:rsidR="003A0580" w:rsidRPr="00C21205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ttack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u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et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horizontal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ta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vertikal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dep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player</w:t>
      </w:r>
      <w:r w:rsidR="006A6F0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: Damage</w:t>
      </w:r>
    </w:p>
    <w:p w:rsidR="003A0580" w:rsidRPr="00C21205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Status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wal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: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Initial Health: 150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Initial Mana: 50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trength: 4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urability: 2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gility: 2</w:t>
      </w:r>
    </w:p>
    <w:p w:rsidR="003018D7" w:rsidRPr="00C21205" w:rsidRDefault="003A0580" w:rsidP="002C11F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6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Intelligence: 1 </w:t>
      </w:r>
    </w:p>
    <w:p w:rsidR="003A0580" w:rsidRPr="00C21205" w:rsidRDefault="003A0580" w:rsidP="003A0580">
      <w:pPr>
        <w:pStyle w:val="ListParagraph"/>
        <w:numPr>
          <w:ilvl w:val="0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Basher</w:t>
      </w:r>
    </w:p>
    <w:p w:rsidR="003A0580" w:rsidRPr="00C21205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ovement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at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langk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, horizontal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ta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vertical.</w:t>
      </w:r>
    </w:p>
    <w:p w:rsidR="003A0580" w:rsidRPr="00C21205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ttack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at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et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dep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player</w:t>
      </w:r>
      <w:r w:rsidR="006A6F0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: Damage</w:t>
      </w:r>
    </w:p>
    <w:p w:rsidR="006A6F03" w:rsidRPr="00C21205" w:rsidRDefault="006A6F03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3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et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car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vertikal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, Damage * 40%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jik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tep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dep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, 20%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jik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tid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tep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dep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:rsidR="003A0580" w:rsidRPr="00C21205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Status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wal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: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Initial Health: 200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Initial Mana: 70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trength: 2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urability: 4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gility: 1</w:t>
      </w:r>
    </w:p>
    <w:p w:rsidR="003A0580" w:rsidRPr="00C21205" w:rsidRDefault="003A0580" w:rsidP="003018D7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Intelligence: 2 </w:t>
      </w:r>
    </w:p>
    <w:p w:rsidR="003A0580" w:rsidRPr="00C21205" w:rsidRDefault="003A0580" w:rsidP="003A0580">
      <w:pPr>
        <w:pStyle w:val="ListParagraph"/>
        <w:numPr>
          <w:ilvl w:val="0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rcher</w:t>
      </w:r>
    </w:p>
    <w:p w:rsidR="003A0580" w:rsidRPr="00C21205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lastRenderedPageBreak/>
        <w:t>Movement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at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langk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gal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r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:rsidR="003A0580" w:rsidRPr="00C21205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ttack</w:t>
      </w:r>
    </w:p>
    <w:p w:rsidR="003A0580" w:rsidRPr="00C21205" w:rsidRDefault="006A6F03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il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2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et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: Damage * 30%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tiap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etak</w:t>
      </w:r>
      <w:proofErr w:type="spellEnd"/>
    </w:p>
    <w:p w:rsidR="006A6F03" w:rsidRPr="00C21205" w:rsidRDefault="006A6F03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il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1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et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: Damage * 55%</w:t>
      </w:r>
    </w:p>
    <w:p w:rsidR="006A6F03" w:rsidRPr="00C21205" w:rsidRDefault="006A6F03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il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1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r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Damage * ((40% ~ 110%) + Agility%/2) – 10% *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TileDistanceTraveled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</w:p>
    <w:p w:rsidR="003A0580" w:rsidRPr="00C21205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Status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wal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: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Initial Health: 150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Initial Mana</w:t>
      </w:r>
      <w:r w:rsidR="003018D7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: 6</w:t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0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trength: 4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urability: 2</w:t>
      </w:r>
    </w:p>
    <w:p w:rsidR="003A0580" w:rsidRPr="00C21205" w:rsidRDefault="003A0580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gility: 2</w:t>
      </w:r>
    </w:p>
    <w:p w:rsidR="003018D7" w:rsidRPr="00C21205" w:rsidRDefault="003A0580" w:rsidP="003018D7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Intelligence: 1 </w:t>
      </w:r>
    </w:p>
    <w:p w:rsidR="003018D7" w:rsidRPr="00C21205" w:rsidRDefault="003018D7" w:rsidP="003018D7">
      <w:pPr>
        <w:pStyle w:val="ListParagraph"/>
        <w:numPr>
          <w:ilvl w:val="0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agician</w:t>
      </w:r>
    </w:p>
    <w:p w:rsidR="003018D7" w:rsidRPr="00C21205" w:rsidRDefault="003018D7" w:rsidP="003018D7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ovement</w:t>
      </w:r>
    </w:p>
    <w:p w:rsidR="003018D7" w:rsidRPr="00C21205" w:rsidRDefault="003018D7" w:rsidP="003018D7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gal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et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:rsidR="003018D7" w:rsidRPr="00C21205" w:rsidRDefault="003018D7" w:rsidP="003018D7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ttack</w:t>
      </w:r>
    </w:p>
    <w:p w:rsidR="003018D7" w:rsidRPr="00C21205" w:rsidRDefault="003018D7" w:rsidP="003018D7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il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a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at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et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: Damage + (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in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* 10)</w:t>
      </w:r>
    </w:p>
    <w:p w:rsidR="003018D7" w:rsidRPr="00C21205" w:rsidRDefault="003018D7" w:rsidP="003018D7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Status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wal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:</w:t>
      </w:r>
    </w:p>
    <w:p w:rsidR="003018D7" w:rsidRPr="00C21205" w:rsidRDefault="003018D7" w:rsidP="003018D7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Initial Health: 100</w:t>
      </w:r>
    </w:p>
    <w:p w:rsidR="003018D7" w:rsidRPr="00C21205" w:rsidRDefault="003018D7" w:rsidP="003018D7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Initial Mana: 100</w:t>
      </w:r>
    </w:p>
    <w:p w:rsidR="003018D7" w:rsidRPr="00C21205" w:rsidRDefault="003018D7" w:rsidP="003018D7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trength: 2</w:t>
      </w:r>
    </w:p>
    <w:p w:rsidR="003018D7" w:rsidRPr="00C21205" w:rsidRDefault="003018D7" w:rsidP="003018D7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urability: 2</w:t>
      </w:r>
    </w:p>
    <w:p w:rsidR="003018D7" w:rsidRPr="00C21205" w:rsidRDefault="003018D7" w:rsidP="003018D7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gility: 1</w:t>
      </w:r>
    </w:p>
    <w:p w:rsidR="00D2341F" w:rsidRPr="00C21205" w:rsidRDefault="003018D7" w:rsidP="003018D7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Intelligence: 5 </w:t>
      </w:r>
      <w:bookmarkStart w:id="14" w:name="h.y46mn9zee60t" w:colFirst="0" w:colLast="0"/>
      <w:bookmarkStart w:id="15" w:name="h.t5ec1zf34qoo" w:colFirst="0" w:colLast="0"/>
      <w:bookmarkEnd w:id="14"/>
      <w:bookmarkEnd w:id="15"/>
    </w:p>
    <w:p w:rsidR="003018D7" w:rsidRPr="00C21205" w:rsidRDefault="003018D7" w:rsidP="003018D7">
      <w:pPr>
        <w:pStyle w:val="Heading3"/>
        <w:contextualSpacing w:val="0"/>
        <w:rPr>
          <w:rFonts w:ascii="Times New Roman" w:hAnsi="Times New Roman" w:cs="Times New Roman"/>
          <w:color w:val="auto"/>
        </w:rPr>
      </w:pPr>
      <w:r w:rsidRPr="00C21205">
        <w:rPr>
          <w:rFonts w:ascii="Times New Roman" w:hAnsi="Times New Roman" w:cs="Times New Roman"/>
          <w:color w:val="auto"/>
        </w:rPr>
        <w:t>3. Action Selecting</w:t>
      </w:r>
    </w:p>
    <w:p w:rsidR="003018D7" w:rsidRPr="00C21205" w:rsidRDefault="003018D7" w:rsidP="003018D7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nentu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2 Action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car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urut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eksekus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te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kedu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e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il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2 Action.</w:t>
      </w:r>
    </w:p>
    <w:p w:rsidR="003018D7" w:rsidRPr="00C21205" w:rsidRDefault="00BF51AE" w:rsidP="003018D7">
      <w:pPr>
        <w:pStyle w:val="Heading3"/>
        <w:contextualSpacing w:val="0"/>
        <w:rPr>
          <w:rFonts w:ascii="Times New Roman" w:hAnsi="Times New Roman" w:cs="Times New Roman"/>
          <w:color w:val="auto"/>
        </w:rPr>
      </w:pPr>
      <w:r w:rsidRPr="00C21205">
        <w:rPr>
          <w:rFonts w:ascii="Times New Roman" w:hAnsi="Times New Roman" w:cs="Times New Roman"/>
          <w:color w:val="auto"/>
        </w:rPr>
        <w:t>4</w:t>
      </w:r>
      <w:r w:rsidR="003018D7" w:rsidRPr="00C21205">
        <w:rPr>
          <w:rFonts w:ascii="Times New Roman" w:hAnsi="Times New Roman" w:cs="Times New Roman"/>
          <w:color w:val="auto"/>
        </w:rPr>
        <w:t>. Action Priority Execution</w:t>
      </w:r>
    </w:p>
    <w:p w:rsidR="003018D7" w:rsidRPr="00C21205" w:rsidRDefault="003018D7" w:rsidP="003018D7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ction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banding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ad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rutan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isal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1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e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il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ction 1. Move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2. Attack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2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e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il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ction 1. (Quick)</w:t>
      </w:r>
      <w:r w:rsidR="00BF51AE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Shot </w:t>
      </w:r>
      <w:proofErr w:type="spellStart"/>
      <w:r w:rsidR="00BF51AE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="00BF51AE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2. Move</w:t>
      </w:r>
    </w:p>
    <w:p w:rsidR="00BF51AE" w:rsidRPr="00C21205" w:rsidRDefault="00BF51AE" w:rsidP="003018D7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 Action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banding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dasar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rut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tam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tama Action Player 1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yait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1. Move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d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anding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e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ction Player 2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yait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1. (Quick)Shot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eksekus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ilik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rioritas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eb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hul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te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it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ction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kedu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banding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eksekus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mil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ction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ger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laku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ag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BF51AE" w:rsidRPr="00C21205" w:rsidRDefault="00BF51AE" w:rsidP="003018D7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rioritas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urut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baga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iku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(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Nomor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ru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1 pali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cep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):</w:t>
      </w:r>
    </w:p>
    <w:p w:rsidR="00BF51AE" w:rsidRPr="00C21205" w:rsidRDefault="00BF51AE" w:rsidP="00BF51AE">
      <w:pPr>
        <w:pStyle w:val="ListParagraph"/>
        <w:numPr>
          <w:ilvl w:val="0"/>
          <w:numId w:val="3"/>
        </w:num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lastRenderedPageBreak/>
        <w:t>Quick</w:t>
      </w:r>
    </w:p>
    <w:p w:rsidR="00BF51AE" w:rsidRPr="00C21205" w:rsidRDefault="00BF51AE" w:rsidP="00BF51AE">
      <w:pPr>
        <w:pStyle w:val="ListParagraph"/>
        <w:numPr>
          <w:ilvl w:val="0"/>
          <w:numId w:val="3"/>
        </w:num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ovement</w:t>
      </w:r>
    </w:p>
    <w:p w:rsidR="00BF51AE" w:rsidRPr="00C21205" w:rsidRDefault="00BF51AE" w:rsidP="00BF51AE">
      <w:pPr>
        <w:pStyle w:val="ListParagraph"/>
        <w:numPr>
          <w:ilvl w:val="0"/>
          <w:numId w:val="3"/>
        </w:num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asic Attack / Skills</w:t>
      </w:r>
    </w:p>
    <w:p w:rsidR="00BF51AE" w:rsidRPr="00C21205" w:rsidRDefault="00BF51AE" w:rsidP="00BF51AE">
      <w:pPr>
        <w:pStyle w:val="ListParagraph"/>
        <w:numPr>
          <w:ilvl w:val="0"/>
          <w:numId w:val="3"/>
        </w:num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Charge</w:t>
      </w:r>
    </w:p>
    <w:p w:rsidR="00EB0DAC" w:rsidRPr="00C21205" w:rsidRDefault="00EB0DAC" w:rsidP="00EB0DAC">
      <w:pPr>
        <w:pStyle w:val="Heading3"/>
        <w:contextualSpacing w:val="0"/>
        <w:rPr>
          <w:rFonts w:ascii="Times New Roman" w:hAnsi="Times New Roman" w:cs="Times New Roman"/>
          <w:color w:val="auto"/>
        </w:rPr>
      </w:pPr>
      <w:r w:rsidRPr="00C21205">
        <w:rPr>
          <w:rFonts w:ascii="Times New Roman" w:hAnsi="Times New Roman" w:cs="Times New Roman"/>
          <w:color w:val="auto"/>
        </w:rPr>
        <w:t>5. Skill roll system</w:t>
      </w:r>
    </w:p>
    <w:p w:rsidR="00EB0DAC" w:rsidRPr="00C21205" w:rsidRDefault="00EB0DAC" w:rsidP="00EB0DAC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-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harus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mil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6 skill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untu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baw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kedalam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ertandingan</w:t>
      </w:r>
      <w:proofErr w:type="spellEnd"/>
    </w:p>
    <w:p w:rsidR="00EB0DAC" w:rsidRPr="00C21205" w:rsidRDefault="00EB0DAC" w:rsidP="00EB0DAC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- Skill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p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urut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dalam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Skill Menu</w:t>
      </w:r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:rsidR="00B66A04" w:rsidRPr="00C21205" w:rsidRDefault="00EB0DAC" w:rsidP="00B66A04">
      <w:pPr>
        <w:ind w:left="1560" w:hanging="142"/>
        <w:rPr>
          <w:rFonts w:ascii="Times New Roman" w:eastAsia="Trebuchet MS" w:hAnsi="Times New Roman" w:cs="Times New Roman"/>
          <w:b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- Skill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gun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berdasar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urutan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ha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2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ilih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skill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p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gun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yait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skill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terlet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ad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urut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teratas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Contohnya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player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milih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skill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ngurutkannya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bagai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berikut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:</w:t>
      </w:r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br/>
      </w:r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="00B66A04" w:rsidRPr="00C21205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1. Fire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b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ab/>
        <w:t>2. (Charge) Freeze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3. Heal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4. (Quick) Zap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5. (Quick) Sticky Slime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6. Decay</w:t>
      </w:r>
    </w:p>
    <w:p w:rsidR="00B66A04" w:rsidRPr="00C21205" w:rsidRDefault="00B66A04" w:rsidP="00B66A04">
      <w:pPr>
        <w:ind w:left="1418"/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ad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Decision Phase,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ha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p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mil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skill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ntar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Fire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Freeze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karen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rup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urut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kedu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teratas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ad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urutas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skill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susu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:rsidR="00B66A04" w:rsidRPr="00C21205" w:rsidRDefault="00B66A04" w:rsidP="00B66A04">
      <w:pPr>
        <w:ind w:left="1418"/>
        <w:rPr>
          <w:rFonts w:ascii="Times New Roman" w:eastAsia="Trebuchet MS" w:hAnsi="Times New Roman" w:cs="Times New Roman"/>
          <w:color w:val="auto"/>
          <w:sz w:val="24"/>
          <w:szCs w:val="24"/>
        </w:rPr>
      </w:pPr>
    </w:p>
    <w:p w:rsidR="00B66A04" w:rsidRPr="00C21205" w:rsidRDefault="00EB0DAC" w:rsidP="00B66A04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te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Skill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gun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, skill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gun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pindah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ke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urut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terakhir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urut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skill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nai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ganti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e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skill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e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urut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lanjut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ada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Contoh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belumnya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jika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skill Freeze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Fire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gunak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cara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berurut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aka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ada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Decision Phase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lanjutnya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k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njadi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perti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berikut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: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b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1. Heal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b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ab/>
        <w:t>2. (Quick) Zap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3. (Quick) Sticky Slime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4. Decay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b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5. (Charge) Freeze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b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ab/>
        <w:t>6. Fire</w:t>
      </w:r>
    </w:p>
    <w:p w:rsidR="00B66A04" w:rsidRPr="00C21205" w:rsidRDefault="00B66A04" w:rsidP="00EB0DAC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</w:p>
    <w:p w:rsidR="00B66A04" w:rsidRPr="00C21205" w:rsidRDefault="00EB0DAC" w:rsidP="00B66A04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- Skill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p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korbank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ndapat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keuntung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milih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skill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ada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urut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3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4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nggantik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skill yang di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korbank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isalnya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jika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ada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contoh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atas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, player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ngorbank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skill Zap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njadi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urut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ke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6,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player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pat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milih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skill Sticky Slime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tau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Decay (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urut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3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n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4)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njadi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berikut</w:t>
      </w:r>
      <w:proofErr w:type="spellEnd"/>
      <w:r w:rsidR="00B66A0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: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1. Heal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b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2. Decay</w:t>
      </w:r>
      <w:r w:rsidR="00D33894" w:rsidRPr="00C21205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 xml:space="preserve"> (Skill yang </w:t>
      </w:r>
      <w:proofErr w:type="spellStart"/>
      <w:r w:rsidR="00D33894" w:rsidRPr="00C21205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dipilih</w:t>
      </w:r>
      <w:proofErr w:type="spellEnd"/>
      <w:r w:rsidR="00D33894" w:rsidRPr="00C21205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)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3. (Quick) Sticky Slime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4</w:t>
      </w:r>
      <w:r w:rsidR="00D33894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. (Charge) Freeze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5. Fire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6. (Quick) Zap</w:t>
      </w:r>
    </w:p>
    <w:p w:rsidR="00B66A04" w:rsidRPr="00C21205" w:rsidRDefault="00B66A04" w:rsidP="00B66A04">
      <w:pPr>
        <w:ind w:left="1560" w:hanging="142"/>
        <w:rPr>
          <w:rFonts w:ascii="Times New Roman" w:eastAsia="Trebuchet MS" w:hAnsi="Times New Roman" w:cs="Times New Roman"/>
          <w:color w:val="auto"/>
          <w:sz w:val="26"/>
          <w:szCs w:val="26"/>
        </w:rPr>
      </w:pPr>
    </w:p>
    <w:p w:rsidR="00EB0DAC" w:rsidRPr="00C21205" w:rsidRDefault="00EB0DAC" w:rsidP="00EB0DAC">
      <w:pPr>
        <w:rPr>
          <w:rFonts w:ascii="Times New Roman" w:eastAsia="Trebuchet MS" w:hAnsi="Times New Roman" w:cs="Times New Roman"/>
          <w:color w:val="auto"/>
          <w:sz w:val="26"/>
          <w:szCs w:val="26"/>
        </w:rPr>
      </w:pPr>
    </w:p>
    <w:p w:rsidR="003018D7" w:rsidRPr="00C21205" w:rsidRDefault="00D33894" w:rsidP="003018D7">
      <w:pPr>
        <w:pStyle w:val="Heading3"/>
        <w:contextualSpacing w:val="0"/>
        <w:rPr>
          <w:rFonts w:ascii="Times New Roman" w:hAnsi="Times New Roman" w:cs="Times New Roman"/>
          <w:color w:val="auto"/>
        </w:rPr>
      </w:pPr>
      <w:r w:rsidRPr="00C21205">
        <w:rPr>
          <w:rFonts w:ascii="Times New Roman" w:hAnsi="Times New Roman" w:cs="Times New Roman"/>
          <w:color w:val="auto"/>
        </w:rPr>
        <w:t>6</w:t>
      </w:r>
      <w:r w:rsidR="003018D7" w:rsidRPr="00C21205">
        <w:rPr>
          <w:rFonts w:ascii="Times New Roman" w:hAnsi="Times New Roman" w:cs="Times New Roman"/>
          <w:color w:val="auto"/>
        </w:rPr>
        <w:t>.</w:t>
      </w:r>
      <w:r w:rsidR="00BF51AE" w:rsidRPr="00C21205">
        <w:rPr>
          <w:rFonts w:ascii="Times New Roman" w:hAnsi="Times New Roman" w:cs="Times New Roman"/>
          <w:color w:val="auto"/>
        </w:rPr>
        <w:t xml:space="preserve"> Winning and Losing Condition</w:t>
      </w:r>
    </w:p>
    <w:p w:rsidR="003018D7" w:rsidRPr="00C21205" w:rsidRDefault="003018D7" w:rsidP="003018D7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 </w:t>
      </w:r>
      <w:r w:rsidR="00BF51AE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Player </w:t>
      </w:r>
      <w:proofErr w:type="spellStart"/>
      <w:r w:rsidR="00BF51AE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r w:rsidR="00BF51AE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BF51AE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nyatakan</w:t>
      </w:r>
      <w:proofErr w:type="spellEnd"/>
      <w:r w:rsidR="00BF51AE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BF51AE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nang</w:t>
      </w:r>
      <w:proofErr w:type="spellEnd"/>
      <w:r w:rsidR="00BF51AE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BF51AE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jika</w:t>
      </w:r>
      <w:proofErr w:type="spellEnd"/>
    </w:p>
    <w:p w:rsidR="003018D7" w:rsidRPr="00C21205" w:rsidRDefault="00BF51AE" w:rsidP="003018D7">
      <w:pPr>
        <w:pStyle w:val="ListParagraph"/>
        <w:numPr>
          <w:ilvl w:val="0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Health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aw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nyentu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ngk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0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ta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bawahnya</w:t>
      </w:r>
      <w:proofErr w:type="spellEnd"/>
    </w:p>
    <w:p w:rsidR="00BF51AE" w:rsidRPr="00C21205" w:rsidRDefault="00BF51AE" w:rsidP="003018D7">
      <w:pPr>
        <w:pStyle w:val="ListParagraph"/>
        <w:numPr>
          <w:ilvl w:val="0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6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sentase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Health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eb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ingg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r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aw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ad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ab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ke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50</w:t>
      </w:r>
    </w:p>
    <w:p w:rsidR="00BF51AE" w:rsidRPr="00C21205" w:rsidRDefault="00BF51AE" w:rsidP="00BF51AE">
      <w:pPr>
        <w:pStyle w:val="ListParagraph"/>
        <w:numPr>
          <w:ilvl w:val="0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6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aw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nyer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ta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keluar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r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</w:p>
    <w:p w:rsidR="00BF51AE" w:rsidRPr="00C21205" w:rsidRDefault="00BF51AE" w:rsidP="00BF51AE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Kekalah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rup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kebali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nyata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atas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D2341F" w:rsidRPr="00C21205" w:rsidRDefault="00D2341F">
      <w:pPr>
        <w:rPr>
          <w:rFonts w:ascii="Times New Roman" w:hAnsi="Times New Roman" w:cs="Times New Roman"/>
          <w:color w:val="auto"/>
        </w:rPr>
      </w:pPr>
    </w:p>
    <w:p w:rsidR="00752655" w:rsidRPr="00C21205" w:rsidRDefault="00D33894" w:rsidP="00752655">
      <w:pPr>
        <w:pStyle w:val="Heading3"/>
        <w:contextualSpacing w:val="0"/>
        <w:rPr>
          <w:rFonts w:ascii="Times New Roman" w:hAnsi="Times New Roman" w:cs="Times New Roman"/>
          <w:color w:val="auto"/>
        </w:rPr>
      </w:pPr>
      <w:r w:rsidRPr="00C21205">
        <w:rPr>
          <w:rFonts w:ascii="Times New Roman" w:hAnsi="Times New Roman" w:cs="Times New Roman"/>
          <w:color w:val="auto"/>
        </w:rPr>
        <w:t>7</w:t>
      </w:r>
      <w:r w:rsidR="00752655" w:rsidRPr="00C21205">
        <w:rPr>
          <w:rFonts w:ascii="Times New Roman" w:hAnsi="Times New Roman" w:cs="Times New Roman"/>
          <w:color w:val="auto"/>
        </w:rPr>
        <w:t>. Battle Reward</w:t>
      </w:r>
    </w:p>
    <w:p w:rsidR="00752655" w:rsidRPr="00C21205" w:rsidRDefault="00752655" w:rsidP="00752655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tandi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aw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ndapat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ndapat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:</w:t>
      </w:r>
    </w:p>
    <w:p w:rsidR="00752655" w:rsidRPr="00C21205" w:rsidRDefault="00752655" w:rsidP="00752655">
      <w:pPr>
        <w:pStyle w:val="ListParagraph"/>
        <w:numPr>
          <w:ilvl w:val="0"/>
          <w:numId w:val="4"/>
        </w:num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Experience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besar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level-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aw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* 300</w:t>
      </w:r>
    </w:p>
    <w:p w:rsidR="00752655" w:rsidRPr="00C21205" w:rsidRDefault="00752655" w:rsidP="00752655">
      <w:pPr>
        <w:pStyle w:val="ListParagraph"/>
        <w:numPr>
          <w:ilvl w:val="0"/>
          <w:numId w:val="4"/>
        </w:num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Gold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besar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1000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jik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nang</w:t>
      </w:r>
      <w:proofErr w:type="spellEnd"/>
    </w:p>
    <w:p w:rsidR="00752655" w:rsidRPr="00C21205" w:rsidRDefault="00752655" w:rsidP="00752655">
      <w:pPr>
        <w:pStyle w:val="ListParagraph"/>
        <w:numPr>
          <w:ilvl w:val="0"/>
          <w:numId w:val="4"/>
        </w:num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Gold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besar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200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jik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kalah</w:t>
      </w:r>
      <w:proofErr w:type="spellEnd"/>
    </w:p>
    <w:p w:rsidR="00752655" w:rsidRPr="00C21205" w:rsidRDefault="00752655" w:rsidP="00752655">
      <w:pPr>
        <w:pStyle w:val="ListParagraph"/>
        <w:numPr>
          <w:ilvl w:val="0"/>
          <w:numId w:val="4"/>
        </w:num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Random drop:</w:t>
      </w:r>
    </w:p>
    <w:p w:rsidR="00752655" w:rsidRPr="00C21205" w:rsidRDefault="00752655" w:rsidP="00752655">
      <w:pPr>
        <w:pStyle w:val="ListParagraph"/>
        <w:numPr>
          <w:ilvl w:val="1"/>
          <w:numId w:val="4"/>
        </w:num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10% Common Random Item</w:t>
      </w:r>
    </w:p>
    <w:p w:rsidR="00752655" w:rsidRPr="00C21205" w:rsidRDefault="00752655" w:rsidP="00752655">
      <w:pPr>
        <w:pStyle w:val="ListParagraph"/>
        <w:numPr>
          <w:ilvl w:val="1"/>
          <w:numId w:val="4"/>
        </w:num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5% Rare Random Item</w:t>
      </w:r>
    </w:p>
    <w:p w:rsidR="00752655" w:rsidRPr="00C21205" w:rsidRDefault="00752655" w:rsidP="00752655">
      <w:pPr>
        <w:pStyle w:val="ListParagraph"/>
        <w:numPr>
          <w:ilvl w:val="1"/>
          <w:numId w:val="4"/>
        </w:num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3% Rare+ Random Item</w:t>
      </w:r>
    </w:p>
    <w:p w:rsidR="00752655" w:rsidRPr="00C21205" w:rsidRDefault="00752655" w:rsidP="00752655">
      <w:pPr>
        <w:pStyle w:val="ListParagraph"/>
        <w:numPr>
          <w:ilvl w:val="1"/>
          <w:numId w:val="4"/>
        </w:num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1% Legendary Random Item</w:t>
      </w:r>
    </w:p>
    <w:p w:rsidR="00752655" w:rsidRPr="00C21205" w:rsidRDefault="00752655" w:rsidP="00752655">
      <w:pPr>
        <w:pStyle w:val="ListParagraph"/>
        <w:numPr>
          <w:ilvl w:val="1"/>
          <w:numId w:val="4"/>
        </w:num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0.01% Legendary+ Random Item</w:t>
      </w:r>
    </w:p>
    <w:p w:rsidR="00752655" w:rsidRPr="00C21205" w:rsidRDefault="00752655" w:rsidP="00752655">
      <w:pPr>
        <w:pStyle w:val="ListParagraph"/>
        <w:numPr>
          <w:ilvl w:val="1"/>
          <w:numId w:val="4"/>
        </w:num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0.001% Mythical Random Item</w:t>
      </w:r>
    </w:p>
    <w:p w:rsidR="00752655" w:rsidRPr="00C21205" w:rsidRDefault="00752655" w:rsidP="00C21205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dungeon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tentu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ad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keuni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dungeon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reward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lam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ntu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monst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exp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nd gold reward, chest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ll</w:t>
      </w:r>
      <w:proofErr w:type="spellEnd"/>
    </w:p>
    <w:p w:rsidR="00D2341F" w:rsidRPr="00C21205" w:rsidRDefault="00CC2F45">
      <w:pPr>
        <w:pStyle w:val="Heading1"/>
        <w:contextualSpacing w:val="0"/>
        <w:rPr>
          <w:rFonts w:ascii="Times New Roman" w:hAnsi="Times New Roman" w:cs="Times New Roman"/>
          <w:color w:val="auto"/>
        </w:rPr>
      </w:pPr>
      <w:bookmarkStart w:id="16" w:name="h.6pmf08ssy6y0" w:colFirst="0" w:colLast="0"/>
      <w:bookmarkEnd w:id="16"/>
      <w:r w:rsidRPr="00C21205">
        <w:rPr>
          <w:rFonts w:ascii="Times New Roman" w:hAnsi="Times New Roman" w:cs="Times New Roman"/>
          <w:color w:val="auto"/>
        </w:rPr>
        <w:t>Story and Gameplay</w:t>
      </w:r>
    </w:p>
    <w:p w:rsidR="00D2341F" w:rsidRPr="00C21205" w:rsidRDefault="00615DEF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17" w:name="h.ctv1wxi9dpll" w:colFirst="0" w:colLast="0"/>
      <w:bookmarkStart w:id="18" w:name="h.kqt2h5q76zyt" w:colFirst="0" w:colLast="0"/>
      <w:bookmarkEnd w:id="17"/>
      <w:bookmarkEnd w:id="18"/>
      <w:r w:rsidRPr="00C21205">
        <w:rPr>
          <w:rFonts w:ascii="Times New Roman" w:hAnsi="Times New Roman" w:cs="Times New Roman"/>
          <w:color w:val="auto"/>
        </w:rPr>
        <w:t>Story – Story Mode</w:t>
      </w:r>
    </w:p>
    <w:p w:rsidR="00D2341F" w:rsidRPr="00C21205" w:rsidRDefault="00D2341F">
      <w:pPr>
        <w:rPr>
          <w:rFonts w:ascii="Times New Roman" w:hAnsi="Times New Roman" w:cs="Times New Roman"/>
          <w:color w:val="auto"/>
        </w:rPr>
      </w:pPr>
    </w:p>
    <w:p w:rsidR="00D2341F" w:rsidRPr="00C21205" w:rsidRDefault="00CC2F45">
      <w:pPr>
        <w:rPr>
          <w:rFonts w:ascii="Times New Roman" w:hAnsi="Times New Roman" w:cs="Times New Roman"/>
          <w:color w:val="auto"/>
        </w:rPr>
      </w:pPr>
      <w:r w:rsidRPr="00C21205">
        <w:rPr>
          <w:rFonts w:ascii="Times New Roman" w:eastAsia="Trebuchet MS" w:hAnsi="Times New Roman" w:cs="Times New Roman"/>
          <w:color w:val="auto"/>
          <w:sz w:val="26"/>
          <w:szCs w:val="26"/>
        </w:rPr>
        <w:t>&lt;Go into as much detail as needs be&gt;</w:t>
      </w:r>
    </w:p>
    <w:p w:rsidR="00D2341F" w:rsidRPr="00C21205" w:rsidRDefault="00CC2F45">
      <w:pPr>
        <w:ind w:firstLine="720"/>
        <w:rPr>
          <w:rFonts w:ascii="Times New Roman" w:hAnsi="Times New Roman" w:cs="Times New Roman"/>
          <w:color w:val="auto"/>
        </w:rPr>
      </w:pPr>
      <w:r w:rsidRPr="00C21205">
        <w:rPr>
          <w:rFonts w:ascii="Times New Roman" w:eastAsia="Trebuchet MS" w:hAnsi="Times New Roman" w:cs="Times New Roman"/>
          <w:color w:val="auto"/>
          <w:sz w:val="26"/>
          <w:szCs w:val="26"/>
        </w:rPr>
        <w:t>&lt;Spare no detail&gt;</w:t>
      </w:r>
    </w:p>
    <w:p w:rsidR="00D2341F" w:rsidRPr="00C21205" w:rsidRDefault="00CC2F45">
      <w:pPr>
        <w:rPr>
          <w:rFonts w:ascii="Times New Roman" w:hAnsi="Times New Roman" w:cs="Times New Roman"/>
          <w:color w:val="auto"/>
        </w:rPr>
      </w:pPr>
      <w:r w:rsidRPr="00C21205">
        <w:rPr>
          <w:rFonts w:ascii="Times New Roman" w:eastAsia="Trebuchet MS" w:hAnsi="Times New Roman" w:cs="Times New Roman"/>
          <w:color w:val="auto"/>
          <w:sz w:val="26"/>
          <w:szCs w:val="26"/>
        </w:rPr>
        <w:t>&lt;Use Mind Mapping software to get your point across&gt;</w:t>
      </w:r>
    </w:p>
    <w:p w:rsidR="00D2341F" w:rsidRPr="00C21205" w:rsidRDefault="00D2341F">
      <w:pPr>
        <w:rPr>
          <w:rFonts w:ascii="Times New Roman" w:hAnsi="Times New Roman" w:cs="Times New Roman"/>
          <w:color w:val="auto"/>
        </w:rPr>
      </w:pPr>
    </w:p>
    <w:p w:rsidR="00D2341F" w:rsidRPr="00C21205" w:rsidRDefault="003A29BB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19" w:name="h.ejtq4v6r30ui" w:colFirst="0" w:colLast="0"/>
      <w:bookmarkStart w:id="20" w:name="h.cl69l94amjmx" w:colFirst="0" w:colLast="0"/>
      <w:bookmarkEnd w:id="19"/>
      <w:bookmarkEnd w:id="20"/>
      <w:r w:rsidRPr="00C21205">
        <w:rPr>
          <w:rFonts w:ascii="Times New Roman" w:hAnsi="Times New Roman" w:cs="Times New Roman"/>
          <w:color w:val="auto"/>
        </w:rPr>
        <w:t>Gameplay Steps</w:t>
      </w:r>
    </w:p>
    <w:p w:rsidR="00D2341F" w:rsidRPr="00C21205" w:rsidRDefault="003A29BB" w:rsidP="00615D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auto"/>
          <w:sz w:val="20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attle Gameplay</w:t>
      </w:r>
    </w:p>
    <w:p w:rsidR="00615DEF" w:rsidRPr="00C21205" w:rsidRDefault="00615DEF" w:rsidP="00615DE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auto"/>
          <w:sz w:val="20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tam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let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hala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ad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a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at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t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ili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usu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615DEF" w:rsidRPr="00C21205" w:rsidRDefault="00615DEF" w:rsidP="00615DE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auto"/>
          <w:sz w:val="20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il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spawn point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p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tempati</w:t>
      </w:r>
      <w:proofErr w:type="spellEnd"/>
    </w:p>
    <w:p w:rsidR="00615DEF" w:rsidRPr="00C21205" w:rsidRDefault="00615DEF" w:rsidP="00615DE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auto"/>
          <w:sz w:val="20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Decision Phase: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il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2 Action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eksekus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615DEF" w:rsidRPr="00C21205" w:rsidRDefault="00615DEF" w:rsidP="00615DE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auto"/>
          <w:sz w:val="20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lastRenderedPageBreak/>
        <w:t xml:space="preserve">Action Phase: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ction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pili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eksekus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dasar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ction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keberap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rioritasnya</w:t>
      </w:r>
      <w:proofErr w:type="spellEnd"/>
    </w:p>
    <w:p w:rsidR="00D2341F" w:rsidRPr="00C21205" w:rsidRDefault="00615DEF" w:rsidP="00C212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auto"/>
          <w:sz w:val="20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lang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angk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3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4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hingg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a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at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r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enang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</w:p>
    <w:p w:rsidR="00D2341F" w:rsidRPr="00C21205" w:rsidRDefault="00C21205" w:rsidP="00C21205">
      <w:pPr>
        <w:pStyle w:val="Heading1"/>
        <w:contextualSpacing w:val="0"/>
        <w:rPr>
          <w:rFonts w:ascii="Times New Roman" w:hAnsi="Times New Roman" w:cs="Times New Roman"/>
          <w:color w:val="auto"/>
        </w:rPr>
      </w:pPr>
      <w:bookmarkStart w:id="21" w:name="h.6m1256af7s3j" w:colFirst="0" w:colLast="0"/>
      <w:bookmarkEnd w:id="21"/>
      <w:r>
        <w:rPr>
          <w:rFonts w:ascii="Times New Roman" w:hAnsi="Times New Roman" w:cs="Times New Roman"/>
          <w:color w:val="auto"/>
        </w:rPr>
        <w:t>Assets Needed</w:t>
      </w:r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22" w:name="h.1wb69txjqarm" w:colFirst="0" w:colLast="0"/>
      <w:bookmarkEnd w:id="22"/>
      <w:r w:rsidRPr="00C21205">
        <w:rPr>
          <w:rFonts w:ascii="Times New Roman" w:hAnsi="Times New Roman" w:cs="Times New Roman"/>
          <w:color w:val="auto"/>
        </w:rPr>
        <w:t>- 2D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Textures</w:t>
      </w:r>
    </w:p>
    <w:p w:rsidR="00D2341F" w:rsidRPr="00A64E79" w:rsidRDefault="00CC2F45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="003A29BB"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Forest Terrain – Dirt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Forest Terrain – Grass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Cave Terrain </w:t>
      </w:r>
      <w:r w:rsidR="00D33894"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–</w:t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Stone</w:t>
      </w:r>
    </w:p>
    <w:p w:rsidR="00D33894" w:rsidRPr="00A64E79" w:rsidRDefault="00D33894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Story Mode Character Image</w:t>
      </w:r>
    </w:p>
    <w:p w:rsidR="00D33894" w:rsidRPr="00A64E79" w:rsidRDefault="00D33894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Characters</w:t>
      </w:r>
    </w:p>
    <w:p w:rsidR="00D33894" w:rsidRPr="00A64E79" w:rsidRDefault="00D33894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Enemy</w:t>
      </w:r>
    </w:p>
    <w:p w:rsidR="00D33894" w:rsidRPr="00A64E79" w:rsidRDefault="00D33894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Bosses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="003A29BB"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UI</w:t>
      </w:r>
    </w:p>
    <w:p w:rsidR="00D2341F" w:rsidRPr="00A64E79" w:rsidRDefault="00CC2F45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r w:rsidR="003A29BB"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Main Menu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Main Frame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Status Bar</w:t>
      </w:r>
    </w:p>
    <w:p w:rsidR="003A29BB" w:rsidRPr="00A64E79" w:rsidRDefault="003A29BB" w:rsidP="003A29BB">
      <w:pPr>
        <w:ind w:left="216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Profile Picture</w:t>
      </w:r>
    </w:p>
    <w:p w:rsidR="003A29BB" w:rsidRPr="00A64E79" w:rsidRDefault="003A29BB" w:rsidP="003A29BB">
      <w:pPr>
        <w:ind w:left="216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Name</w:t>
      </w:r>
    </w:p>
    <w:p w:rsidR="003A29BB" w:rsidRPr="00A64E79" w:rsidRDefault="003A29BB" w:rsidP="003A29BB">
      <w:pPr>
        <w:ind w:left="216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Level</w:t>
      </w:r>
    </w:p>
    <w:p w:rsidR="003A29BB" w:rsidRPr="00A64E79" w:rsidRDefault="003A29BB" w:rsidP="003A29BB">
      <w:pPr>
        <w:ind w:left="216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Gold</w:t>
      </w:r>
    </w:p>
    <w:p w:rsidR="003A29BB" w:rsidRPr="00A64E79" w:rsidRDefault="003A29BB" w:rsidP="003A29BB">
      <w:pPr>
        <w:ind w:left="216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Experience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Main Menu (Navigation)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Item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Item Detail Box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Item Icon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Player Status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Player Details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Navigation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Equipment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Equipment Details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Equipment Lists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Navigation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Skill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Skill Tree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Navigation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Shop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Item Lists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Categories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lastRenderedPageBreak/>
        <w:tab/>
        <w:t>- Purchase UI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Adventure (Story Mode)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Navigation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Story Line Map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Dungeon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Navigation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Match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Player Status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Navigation</w:t>
      </w:r>
    </w:p>
    <w:p w:rsidR="00D2341F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Icons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Navigation Icons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Items Icon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Decision Icons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Move</w:t>
      </w:r>
    </w:p>
    <w:p w:rsidR="00EB0DAC" w:rsidRPr="00A64E79" w:rsidRDefault="00EB0DAC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Attack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r w:rsidR="00EB0DAC"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Skill</w:t>
      </w:r>
    </w:p>
    <w:p w:rsidR="00EB0DAC" w:rsidRPr="00A64E79" w:rsidRDefault="00EB0DAC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Pass</w:t>
      </w:r>
    </w:p>
    <w:p w:rsidR="00D33894" w:rsidRPr="00A64E79" w:rsidRDefault="00D33894" w:rsidP="00D33894">
      <w:pPr>
        <w:ind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Class (Core Prototyping)</w:t>
      </w:r>
    </w:p>
    <w:p w:rsidR="00D33894" w:rsidRPr="00A64E79" w:rsidRDefault="00D33894" w:rsidP="00D33894">
      <w:pPr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Each Class Image</w:t>
      </w:r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23" w:name="h.xdk2cy4n4ovn" w:colFirst="0" w:colLast="0"/>
      <w:bookmarkEnd w:id="23"/>
      <w:r w:rsidRPr="00C21205">
        <w:rPr>
          <w:rFonts w:ascii="Times New Roman" w:hAnsi="Times New Roman" w:cs="Times New Roman"/>
          <w:color w:val="auto"/>
        </w:rPr>
        <w:t>- 3D</w:t>
      </w:r>
    </w:p>
    <w:p w:rsidR="00D2341F" w:rsidRPr="00A64E79" w:rsidRDefault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Basic Character</w:t>
      </w:r>
    </w:p>
    <w:p w:rsidR="00D2341F" w:rsidRPr="00A64E79" w:rsidRDefault="00CC2F45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</w:t>
      </w:r>
      <w:r w:rsidR="00D33894"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Male</w:t>
      </w:r>
    </w:p>
    <w:p w:rsidR="00D33894" w:rsidRPr="00A64E79" w:rsidRDefault="00D33894" w:rsidP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Female</w:t>
      </w:r>
    </w:p>
    <w:p w:rsidR="00D2341F" w:rsidRPr="00A64E79" w:rsidRDefault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Equipment</w:t>
      </w:r>
    </w:p>
    <w:p w:rsidR="00D2341F" w:rsidRPr="00A64E79" w:rsidRDefault="00CC2F45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</w:t>
      </w:r>
      <w:r w:rsidR="00D33894"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Helmet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Torso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Leggings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etc</w:t>
      </w:r>
      <w:proofErr w:type="spellEnd"/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Environment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Forest Ornaments</w:t>
      </w:r>
    </w:p>
    <w:p w:rsidR="00D33894" w:rsidRPr="00A64E79" w:rsidRDefault="00D33894" w:rsidP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Cave Ornaments</w:t>
      </w:r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24" w:name="h.f8xx8iwg5gs9" w:colFirst="0" w:colLast="0"/>
      <w:bookmarkEnd w:id="24"/>
      <w:r w:rsidRPr="00C21205">
        <w:rPr>
          <w:rFonts w:ascii="Times New Roman" w:hAnsi="Times New Roman" w:cs="Times New Roman"/>
          <w:color w:val="auto"/>
        </w:rPr>
        <w:t>- Sound</w:t>
      </w:r>
    </w:p>
    <w:p w:rsidR="00D2341F" w:rsidRPr="00A64E79" w:rsidRDefault="00CC2F45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Sound List (Ambient)</w:t>
      </w:r>
    </w:p>
    <w:p w:rsidR="00D33894" w:rsidRPr="00A64E79" w:rsidRDefault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Main Menu</w:t>
      </w:r>
    </w:p>
    <w:p w:rsidR="00D2341F" w:rsidRPr="00A64E79" w:rsidRDefault="00D33894" w:rsidP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vP</w:t>
      </w:r>
      <w:proofErr w:type="spellEnd"/>
    </w:p>
    <w:p w:rsidR="00D2341F" w:rsidRPr="00A64E79" w:rsidRDefault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Story Mode</w:t>
      </w:r>
    </w:p>
    <w:p w:rsidR="00D33894" w:rsidRPr="00A64E79" w:rsidRDefault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Neutral (Dialogue)</w:t>
      </w:r>
    </w:p>
    <w:p w:rsidR="00D2341F" w:rsidRPr="00A64E79" w:rsidRDefault="00CC2F45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</w:t>
      </w:r>
      <w:r w:rsidR="00D33894"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Normal Fight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Mini Boss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lastRenderedPageBreak/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Boss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Winning</w:t>
      </w:r>
    </w:p>
    <w:p w:rsidR="00D33894" w:rsidRPr="00A64E79" w:rsidRDefault="00D33894" w:rsidP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Losing</w:t>
      </w:r>
    </w:p>
    <w:p w:rsidR="00D2341F" w:rsidRPr="00C21205" w:rsidRDefault="00D2341F">
      <w:pPr>
        <w:rPr>
          <w:rFonts w:ascii="Times New Roman" w:hAnsi="Times New Roman" w:cs="Times New Roman"/>
          <w:color w:val="auto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</w:rPr>
      </w:pP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- Sound List (Player)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="00D33894"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For Each Class</w:t>
      </w:r>
    </w:p>
    <w:p w:rsidR="00D2341F" w:rsidRPr="00A64E79" w:rsidRDefault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Grunt (variants)</w:t>
      </w:r>
    </w:p>
    <w:p w:rsidR="00D2341F" w:rsidRPr="00A64E79" w:rsidRDefault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Attacking (variants)</w:t>
      </w:r>
    </w:p>
    <w:p w:rsidR="00D33894" w:rsidRPr="00A64E79" w:rsidRDefault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Skill casting (variants)</w:t>
      </w:r>
    </w:p>
    <w:p w:rsidR="00D33894" w:rsidRPr="00A64E79" w:rsidRDefault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Winning</w:t>
      </w:r>
    </w:p>
    <w:p w:rsidR="00D33894" w:rsidRPr="00A64E79" w:rsidRDefault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Losing</w:t>
      </w:r>
    </w:p>
    <w:p w:rsidR="00D2341F" w:rsidRPr="00A64E79" w:rsidRDefault="00D33894" w:rsidP="00D33894">
      <w:pPr>
        <w:ind w:left="1440" w:firstLine="720"/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- Walking (Steps)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For Enemy (Story and Dungeon)</w:t>
      </w:r>
    </w:p>
    <w:p w:rsidR="00D33894" w:rsidRPr="00A64E79" w:rsidRDefault="00D33894" w:rsidP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Grunt (variants)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Attacking (variants)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Skill casting (variants)</w:t>
      </w:r>
    </w:p>
    <w:p w:rsidR="00D33894" w:rsidRPr="00A64E79" w:rsidRDefault="00D33894" w:rsidP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Death</w:t>
      </w:r>
    </w:p>
    <w:p w:rsidR="00D2341F" w:rsidRPr="00A64E79" w:rsidRDefault="00D33894" w:rsidP="00A64E79">
      <w:pPr>
        <w:ind w:left="1440" w:firstLine="720"/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- Walking (Steps)</w:t>
      </w:r>
    </w:p>
    <w:p w:rsidR="003B2C92" w:rsidRPr="00C21205" w:rsidRDefault="003B2C92" w:rsidP="003B2C92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25" w:name="h.ky1qxs88utre" w:colFirst="0" w:colLast="0"/>
      <w:bookmarkEnd w:id="25"/>
      <w:r w:rsidRPr="00C21205">
        <w:rPr>
          <w:rFonts w:ascii="Times New Roman" w:hAnsi="Times New Roman" w:cs="Times New Roman"/>
          <w:color w:val="auto"/>
        </w:rPr>
        <w:t>- Code</w:t>
      </w:r>
    </w:p>
    <w:p w:rsidR="003B2C92" w:rsidRPr="00A64E79" w:rsidRDefault="00CC2F45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</w:t>
      </w:r>
      <w:r w:rsidR="003B2C92"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Battle Mechanism</w:t>
      </w:r>
    </w:p>
    <w:p w:rsidR="003B2C92" w:rsidRPr="00A64E79" w:rsidRDefault="003B2C92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Match Manager</w:t>
      </w:r>
    </w:p>
    <w:p w:rsidR="003B2C92" w:rsidRPr="00A64E79" w:rsidRDefault="003B2C92" w:rsidP="003B2C92">
      <w:pPr>
        <w:ind w:left="2268" w:hanging="108"/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Mengatur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seperti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mengambil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informasi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law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mengeluark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di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mengatur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eratur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mengubah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menghitung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status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emai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kedalam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3B2C92" w:rsidRPr="00A64E79" w:rsidRDefault="003B2C92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Tile Clickable</w:t>
      </w:r>
    </w:p>
    <w:p w:rsidR="003B2C92" w:rsidRPr="00A64E79" w:rsidRDefault="003B2C92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Status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sifat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ada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etak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. </w:t>
      </w:r>
    </w:p>
    <w:p w:rsidR="003B2C92" w:rsidRPr="00A64E79" w:rsidRDefault="003B2C92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Item Database</w:t>
      </w:r>
    </w:p>
    <w:p w:rsidR="003B2C92" w:rsidRPr="00A64E79" w:rsidRDefault="003B2C92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Itemdb.xml</w:t>
      </w:r>
    </w:p>
    <w:p w:rsidR="003B2C92" w:rsidRPr="00A64E79" w:rsidRDefault="003B2C92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Equipment.xml</w:t>
      </w:r>
    </w:p>
    <w:p w:rsidR="003B2C92" w:rsidRPr="00A64E79" w:rsidRDefault="003B2C92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Skill Database</w:t>
      </w:r>
    </w:p>
    <w:p w:rsidR="003B2C92" w:rsidRPr="00A64E79" w:rsidRDefault="003B2C92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Skills.xml</w:t>
      </w:r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26" w:name="h.isk96p5euy3r" w:colFirst="0" w:colLast="0"/>
      <w:bookmarkEnd w:id="26"/>
      <w:r w:rsidRPr="00C21205">
        <w:rPr>
          <w:rFonts w:ascii="Times New Roman" w:hAnsi="Times New Roman" w:cs="Times New Roman"/>
          <w:color w:val="auto"/>
        </w:rPr>
        <w:t>- Animation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Environment Animations 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Example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etc.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Character Animations 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Player</w:t>
      </w:r>
    </w:p>
    <w:p w:rsidR="00D2341F" w:rsidRPr="00A64E79" w:rsidRDefault="00CC2F45">
      <w:pPr>
        <w:ind w:left="1440" w:firstLine="720"/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 Example </w:t>
      </w:r>
    </w:p>
    <w:p w:rsidR="00D2341F" w:rsidRPr="00A64E79" w:rsidRDefault="00CC2F45">
      <w:pPr>
        <w:ind w:left="1440" w:firstLine="720"/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lastRenderedPageBreak/>
        <w:t>- etc.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NPC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Example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etc.</w:t>
      </w:r>
    </w:p>
    <w:p w:rsidR="00D2341F" w:rsidRPr="00C21205" w:rsidRDefault="00CC2F45">
      <w:pPr>
        <w:pStyle w:val="Heading1"/>
        <w:contextualSpacing w:val="0"/>
        <w:rPr>
          <w:rFonts w:ascii="Times New Roman" w:hAnsi="Times New Roman" w:cs="Times New Roman"/>
          <w:color w:val="auto"/>
        </w:rPr>
      </w:pPr>
      <w:bookmarkStart w:id="27" w:name="h.kmt9zaowjejr" w:colFirst="0" w:colLast="0"/>
      <w:bookmarkEnd w:id="27"/>
      <w:r w:rsidRPr="00C21205">
        <w:rPr>
          <w:rFonts w:ascii="Times New Roman" w:hAnsi="Times New Roman" w:cs="Times New Roman"/>
          <w:color w:val="auto"/>
        </w:rPr>
        <w:t>Schedule</w:t>
      </w:r>
    </w:p>
    <w:p w:rsidR="00D2341F" w:rsidRPr="00415AAA" w:rsidRDefault="00CC2F45">
      <w:pPr>
        <w:pStyle w:val="Heading3"/>
        <w:contextualSpacing w:val="0"/>
        <w:rPr>
          <w:rFonts w:ascii="Times New Roman" w:hAnsi="Times New Roman" w:cs="Times New Roman"/>
          <w:color w:val="auto"/>
          <w:lang w:val="id-ID"/>
        </w:rPr>
      </w:pPr>
      <w:bookmarkStart w:id="28" w:name="h.r3fjjzh8krjg" w:colFirst="0" w:colLast="0"/>
      <w:bookmarkEnd w:id="28"/>
      <w:r w:rsidRPr="00C21205">
        <w:rPr>
          <w:rFonts w:ascii="Times New Roman" w:hAnsi="Times New Roman" w:cs="Times New Roman"/>
          <w:color w:val="auto"/>
        </w:rPr>
        <w:tab/>
        <w:t xml:space="preserve">- </w:t>
      </w:r>
      <w:r w:rsidR="00415AAA">
        <w:rPr>
          <w:rFonts w:ascii="Times New Roman" w:hAnsi="Times New Roman" w:cs="Times New Roman"/>
          <w:color w:val="auto"/>
          <w:lang w:val="id-ID"/>
        </w:rPr>
        <w:t>Asset</w:t>
      </w:r>
    </w:p>
    <w:p w:rsidR="00D2341F" w:rsidRPr="00415AAA" w:rsidRDefault="00CC2F45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A64E7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hAnsi="Times New Roman" w:cs="Times New Roman"/>
          <w:color w:val="auto"/>
          <w:sz w:val="24"/>
          <w:szCs w:val="24"/>
        </w:rPr>
        <w:tab/>
        <w:t xml:space="preserve">- </w:t>
      </w:r>
      <w:r w:rsidR="004F7711">
        <w:rPr>
          <w:rFonts w:ascii="Times New Roman" w:hAnsi="Times New Roman" w:cs="Times New Roman"/>
          <w:color w:val="auto"/>
          <w:sz w:val="24"/>
          <w:szCs w:val="24"/>
          <w:lang w:val="id-ID"/>
        </w:rPr>
        <w:t>Week 8 - Week 9</w:t>
      </w:r>
    </w:p>
    <w:p w:rsidR="00D2341F" w:rsidRDefault="00CC2F45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r w:rsidR="00BB3D18">
        <w:rPr>
          <w:rFonts w:ascii="Times New Roman" w:eastAsia="Trebuchet MS" w:hAnsi="Times New Roman" w:cs="Times New Roman"/>
          <w:color w:val="auto"/>
          <w:sz w:val="24"/>
          <w:szCs w:val="24"/>
        </w:rPr>
        <w:t>Texture asset</w:t>
      </w:r>
    </w:p>
    <w:p w:rsidR="00BB3D18" w:rsidRDefault="00BB3D18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Character Image asset</w:t>
      </w:r>
    </w:p>
    <w:p w:rsidR="00BB3D18" w:rsidRPr="00BB3D18" w:rsidRDefault="00BB3D18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- User Interface asset</w:t>
      </w:r>
    </w:p>
    <w:p w:rsidR="00D2341F" w:rsidRPr="00415AAA" w:rsidRDefault="00415AAA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r w:rsidR="00BB3D18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B</w:t>
      </w:r>
      <w: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ackground</w:t>
      </w:r>
      <w:r w:rsidR="00BB3D18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 xml:space="preserve"> asset</w:t>
      </w:r>
    </w:p>
    <w:p w:rsidR="00BB3D18" w:rsidRPr="00BB3D18" w:rsidRDefault="00BB3D18">
      <w:pP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Sound effect asset</w:t>
      </w:r>
      <w:bookmarkStart w:id="29" w:name="_GoBack"/>
      <w:bookmarkEnd w:id="29"/>
    </w:p>
    <w:p w:rsidR="00D2341F" w:rsidRPr="00BB3D18" w:rsidRDefault="004F7711">
      <w:pPr>
        <w:pStyle w:val="Heading3"/>
        <w:contextualSpacing w:val="0"/>
        <w:rPr>
          <w:rFonts w:ascii="Times New Roman" w:hAnsi="Times New Roman" w:cs="Times New Roman"/>
          <w:color w:val="auto"/>
          <w:lang w:val="id-ID"/>
        </w:rPr>
      </w:pPr>
      <w:bookmarkStart w:id="30" w:name="h.j584764hn4bz" w:colFirst="0" w:colLast="0"/>
      <w:bookmarkEnd w:id="30"/>
      <w:r>
        <w:rPr>
          <w:rFonts w:ascii="Times New Roman" w:hAnsi="Times New Roman" w:cs="Times New Roman"/>
          <w:color w:val="auto"/>
        </w:rPr>
        <w:tab/>
        <w:t>- Game</w:t>
      </w:r>
      <w:r w:rsidR="00BB3D18">
        <w:rPr>
          <w:rFonts w:ascii="Times New Roman" w:hAnsi="Times New Roman" w:cs="Times New Roman"/>
          <w:color w:val="auto"/>
        </w:rPr>
        <w:t xml:space="preserve"> Design</w:t>
      </w:r>
    </w:p>
    <w:p w:rsidR="00D2341F" w:rsidRPr="00BB3D18" w:rsidRDefault="00CC2F45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A64E7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hAnsi="Times New Roman" w:cs="Times New Roman"/>
          <w:color w:val="auto"/>
          <w:sz w:val="24"/>
          <w:szCs w:val="24"/>
        </w:rPr>
        <w:tab/>
        <w:t xml:space="preserve">- </w:t>
      </w:r>
      <w:r w:rsidR="004F7711">
        <w:rPr>
          <w:rFonts w:ascii="Times New Roman" w:hAnsi="Times New Roman" w:cs="Times New Roman"/>
          <w:color w:val="auto"/>
          <w:sz w:val="24"/>
          <w:szCs w:val="24"/>
          <w:lang w:val="id-ID"/>
        </w:rPr>
        <w:t>Week 9 - Week 11</w:t>
      </w:r>
    </w:p>
    <w:p w:rsidR="00D2341F" w:rsidRPr="00A64E79" w:rsidRDefault="00BB3D18" w:rsidP="00BB3D18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</w:t>
      </w:r>
      <w:r w:rsidR="004F7711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 xml:space="preserve"> Membuat desain dari game</w:t>
      </w:r>
    </w:p>
    <w:p w:rsidR="00D2341F" w:rsidRPr="004F7711" w:rsidRDefault="00BB3D18">
      <w:pPr>
        <w:pStyle w:val="Heading3"/>
        <w:contextualSpacing w:val="0"/>
        <w:rPr>
          <w:rFonts w:ascii="Times New Roman" w:hAnsi="Times New Roman" w:cs="Times New Roman"/>
          <w:color w:val="auto"/>
          <w:lang w:val="id-ID"/>
        </w:rPr>
      </w:pPr>
      <w:bookmarkStart w:id="31" w:name="h.lbj31oz0xb3v" w:colFirst="0" w:colLast="0"/>
      <w:bookmarkEnd w:id="31"/>
      <w:r>
        <w:rPr>
          <w:rFonts w:ascii="Times New Roman" w:hAnsi="Times New Roman" w:cs="Times New Roman"/>
          <w:color w:val="auto"/>
        </w:rPr>
        <w:tab/>
        <w:t xml:space="preserve">- </w:t>
      </w:r>
      <w:r w:rsidR="004F7711">
        <w:rPr>
          <w:rFonts w:ascii="Times New Roman" w:hAnsi="Times New Roman" w:cs="Times New Roman"/>
          <w:color w:val="auto"/>
          <w:lang w:val="id-ID"/>
        </w:rPr>
        <w:t>Scripting</w:t>
      </w:r>
    </w:p>
    <w:p w:rsidR="00D2341F" w:rsidRPr="004F7711" w:rsidRDefault="00CC2F45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A64E7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hAnsi="Times New Roman" w:cs="Times New Roman"/>
          <w:color w:val="auto"/>
          <w:sz w:val="24"/>
          <w:szCs w:val="24"/>
        </w:rPr>
        <w:tab/>
        <w:t xml:space="preserve">- </w:t>
      </w:r>
      <w:r w:rsidR="004F7711">
        <w:rPr>
          <w:rFonts w:ascii="Times New Roman" w:hAnsi="Times New Roman" w:cs="Times New Roman"/>
          <w:color w:val="auto"/>
          <w:sz w:val="24"/>
          <w:szCs w:val="24"/>
          <w:lang w:val="id-ID"/>
        </w:rPr>
        <w:t>Week 11 – Week 14</w:t>
      </w:r>
    </w:p>
    <w:p w:rsidR="00D2341F" w:rsidRPr="004F7711" w:rsidRDefault="00CC2F45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r w:rsidR="004F7711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Membuat script yang diperlukan</w:t>
      </w:r>
    </w:p>
    <w:p w:rsidR="00D2341F" w:rsidRPr="002C11F0" w:rsidRDefault="004F7711">
      <w:pPr>
        <w:pStyle w:val="Heading3"/>
        <w:contextualSpacing w:val="0"/>
        <w:rPr>
          <w:rFonts w:ascii="Times New Roman" w:hAnsi="Times New Roman" w:cs="Times New Roman"/>
          <w:color w:val="auto"/>
          <w:lang w:val="id-ID"/>
        </w:rPr>
      </w:pPr>
      <w:bookmarkStart w:id="32" w:name="h.p0jgh8xq0o3r" w:colFirst="0" w:colLast="0"/>
      <w:bookmarkEnd w:id="32"/>
      <w:r>
        <w:rPr>
          <w:rFonts w:ascii="Times New Roman" w:hAnsi="Times New Roman" w:cs="Times New Roman"/>
          <w:color w:val="auto"/>
        </w:rPr>
        <w:tab/>
        <w:t xml:space="preserve">- </w:t>
      </w:r>
      <w:r w:rsidR="002C11F0">
        <w:rPr>
          <w:rFonts w:ascii="Times New Roman" w:hAnsi="Times New Roman" w:cs="Times New Roman"/>
          <w:color w:val="auto"/>
          <w:lang w:val="id-ID"/>
        </w:rPr>
        <w:t>Bug and Error Testing</w:t>
      </w:r>
    </w:p>
    <w:p w:rsidR="00D2341F" w:rsidRPr="004F7711" w:rsidRDefault="00CC2F45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A64E7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hAnsi="Times New Roman" w:cs="Times New Roman"/>
          <w:color w:val="auto"/>
          <w:sz w:val="24"/>
          <w:szCs w:val="24"/>
        </w:rPr>
        <w:tab/>
        <w:t xml:space="preserve">- </w:t>
      </w:r>
      <w:r w:rsidR="004F7711">
        <w:rPr>
          <w:rFonts w:ascii="Times New Roman" w:hAnsi="Times New Roman" w:cs="Times New Roman"/>
          <w:color w:val="auto"/>
          <w:sz w:val="24"/>
          <w:szCs w:val="24"/>
          <w:lang w:val="id-ID"/>
        </w:rPr>
        <w:t>Week 14</w:t>
      </w:r>
    </w:p>
    <w:p w:rsidR="004F7711" w:rsidRDefault="00CC2F45" w:rsidP="004F7711">
      <w:pP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r w:rsidR="004F7711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Mencoba game yang sudah dibuat</w:t>
      </w:r>
    </w:p>
    <w:p w:rsidR="004F7711" w:rsidRDefault="004F7711" w:rsidP="004F7711">
      <w:pPr>
        <w:rPr>
          <w:rFonts w:ascii="Times New Roman" w:eastAsia="Trebuchet MS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  <w:t>-</w:t>
      </w:r>
      <w:r w:rsidRPr="002C11F0">
        <w:rPr>
          <w:rFonts w:ascii="Times New Roman" w:eastAsia="Trebuchet MS" w:hAnsi="Times New Roman" w:cs="Times New Roman"/>
          <w:b/>
          <w:color w:val="auto"/>
          <w:sz w:val="24"/>
          <w:szCs w:val="24"/>
          <w:lang w:val="id-ID"/>
        </w:rPr>
        <w:t xml:space="preserve"> </w:t>
      </w:r>
      <w:r w:rsidR="002C11F0">
        <w:rPr>
          <w:rFonts w:ascii="Times New Roman" w:eastAsia="Trebuchet MS" w:hAnsi="Times New Roman" w:cs="Times New Roman"/>
          <w:b/>
          <w:color w:val="auto"/>
          <w:sz w:val="24"/>
          <w:szCs w:val="24"/>
          <w:lang w:val="id-ID"/>
        </w:rPr>
        <w:t>Fix</w:t>
      </w:r>
      <w:r w:rsidR="002C11F0" w:rsidRPr="002C11F0">
        <w:rPr>
          <w:rFonts w:ascii="Times New Roman" w:eastAsia="Trebuchet MS" w:hAnsi="Times New Roman" w:cs="Times New Roman"/>
          <w:b/>
          <w:color w:val="auto"/>
          <w:sz w:val="24"/>
          <w:szCs w:val="24"/>
          <w:lang w:val="id-ID"/>
        </w:rPr>
        <w:t xml:space="preserve"> Bug and Error</w:t>
      </w:r>
    </w:p>
    <w:p w:rsidR="002C11F0" w:rsidRPr="002C11F0" w:rsidRDefault="002C11F0" w:rsidP="004F7711">
      <w:pP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</w:pPr>
      <w:r w:rsidRPr="002C11F0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</w:r>
      <w:r w:rsidRPr="002C11F0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  <w:t>- Week 14 – Week 15</w:t>
      </w:r>
    </w:p>
    <w:p w:rsidR="002C11F0" w:rsidRPr="002C11F0" w:rsidRDefault="002C11F0" w:rsidP="004F7711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2C11F0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</w:r>
      <w:r w:rsidRPr="002C11F0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</w:r>
      <w:r w:rsidRPr="002C11F0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  <w:t xml:space="preserve">- </w:t>
      </w:r>
      <w: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Memperbaiki bug and error yang ada</w:t>
      </w:r>
    </w:p>
    <w:p w:rsidR="00D2341F" w:rsidRPr="00A64E79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</w:rPr>
      </w:pPr>
    </w:p>
    <w:sectPr w:rsidR="00D2341F" w:rsidRPr="00C21205">
      <w:footerReference w:type="default" r:id="rId9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D5D" w:rsidRDefault="003E6D5D">
      <w:pPr>
        <w:spacing w:line="240" w:lineRule="auto"/>
      </w:pPr>
      <w:r>
        <w:separator/>
      </w:r>
    </w:p>
  </w:endnote>
  <w:endnote w:type="continuationSeparator" w:id="0">
    <w:p w:rsidR="003E6D5D" w:rsidRDefault="003E6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BB" w:rsidRDefault="003A29BB">
    <w:pPr>
      <w:jc w:val="right"/>
    </w:pPr>
    <w:r>
      <w:fldChar w:fldCharType="begin"/>
    </w:r>
    <w:r>
      <w:instrText>PAGE</w:instrText>
    </w:r>
    <w:r>
      <w:fldChar w:fldCharType="separate"/>
    </w:r>
    <w:r w:rsidR="002C11F0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D5D" w:rsidRDefault="003E6D5D">
      <w:pPr>
        <w:spacing w:line="240" w:lineRule="auto"/>
      </w:pPr>
      <w:r>
        <w:separator/>
      </w:r>
    </w:p>
  </w:footnote>
  <w:footnote w:type="continuationSeparator" w:id="0">
    <w:p w:rsidR="003E6D5D" w:rsidRDefault="003E6D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4D5B"/>
    <w:multiLevelType w:val="hybridMultilevel"/>
    <w:tmpl w:val="DE84F83C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3F5265B9"/>
    <w:multiLevelType w:val="hybridMultilevel"/>
    <w:tmpl w:val="C02E3A7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572A3E32"/>
    <w:multiLevelType w:val="hybridMultilevel"/>
    <w:tmpl w:val="801E67F8"/>
    <w:lvl w:ilvl="0" w:tplc="D8D045EA">
      <w:numFmt w:val="bullet"/>
      <w:lvlText w:val="-"/>
      <w:lvlJc w:val="left"/>
      <w:pPr>
        <w:ind w:left="2640" w:hanging="360"/>
      </w:pPr>
      <w:rPr>
        <w:rFonts w:ascii="Trebuchet MS" w:eastAsia="Trebuchet MS" w:hAnsi="Trebuchet MS" w:cs="Trebuchet MS" w:hint="default"/>
        <w:sz w:val="26"/>
      </w:rPr>
    </w:lvl>
    <w:lvl w:ilvl="1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63D36021"/>
    <w:multiLevelType w:val="hybridMultilevel"/>
    <w:tmpl w:val="3B5CB570"/>
    <w:lvl w:ilvl="0" w:tplc="D8D045EA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sz w:val="26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D2634"/>
    <w:multiLevelType w:val="hybridMultilevel"/>
    <w:tmpl w:val="8F60CD72"/>
    <w:lvl w:ilvl="0" w:tplc="D8D045EA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1F"/>
    <w:rsid w:val="001118F7"/>
    <w:rsid w:val="00215B23"/>
    <w:rsid w:val="00242110"/>
    <w:rsid w:val="002C11F0"/>
    <w:rsid w:val="003018D7"/>
    <w:rsid w:val="00306F7F"/>
    <w:rsid w:val="003A0580"/>
    <w:rsid w:val="003A29BB"/>
    <w:rsid w:val="003B2C92"/>
    <w:rsid w:val="003E6D5D"/>
    <w:rsid w:val="00415AAA"/>
    <w:rsid w:val="004F7711"/>
    <w:rsid w:val="00584213"/>
    <w:rsid w:val="0060795A"/>
    <w:rsid w:val="00615DEF"/>
    <w:rsid w:val="00693819"/>
    <w:rsid w:val="006A6F03"/>
    <w:rsid w:val="007521F8"/>
    <w:rsid w:val="00752655"/>
    <w:rsid w:val="00760965"/>
    <w:rsid w:val="008955FF"/>
    <w:rsid w:val="009077E8"/>
    <w:rsid w:val="009C56C5"/>
    <w:rsid w:val="009E4CA9"/>
    <w:rsid w:val="00A64E79"/>
    <w:rsid w:val="00B66A04"/>
    <w:rsid w:val="00BB3D18"/>
    <w:rsid w:val="00BF51AE"/>
    <w:rsid w:val="00C21205"/>
    <w:rsid w:val="00CC2F45"/>
    <w:rsid w:val="00D2341F"/>
    <w:rsid w:val="00D33894"/>
    <w:rsid w:val="00EB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48B5"/>
  <w15:docId w15:val="{1F6368B5-A747-459C-90B1-C44D3C22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9E4C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52655"/>
    <w:rPr>
      <w:rFonts w:ascii="Trebuchet MS" w:eastAsia="Trebuchet MS" w:hAnsi="Trebuchet MS" w:cs="Trebuchet MS"/>
      <w:b/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FFDD-F5B4-441C-82DC-86DD364C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Gunawan</dc:creator>
  <cp:lastModifiedBy>Kenny Octacio</cp:lastModifiedBy>
  <cp:revision>5</cp:revision>
  <dcterms:created xsi:type="dcterms:W3CDTF">2016-05-22T15:49:00Z</dcterms:created>
  <dcterms:modified xsi:type="dcterms:W3CDTF">2016-06-06T12:52:00Z</dcterms:modified>
</cp:coreProperties>
</file>